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782" w:rsidRPr="007C61FD" w:rsidRDefault="00196782" w:rsidP="0045094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20"/>
          <w:lang w:val="bg-BG"/>
        </w:rPr>
      </w:pPr>
      <w:r w:rsidRPr="007C61FD">
        <w:rPr>
          <w:rFonts w:ascii="Times New Roman" w:eastAsia="Times New Roman" w:hAnsi="Times New Roman" w:cs="Times New Roman"/>
          <w:sz w:val="32"/>
          <w:szCs w:val="20"/>
        </w:rPr>
        <w:t xml:space="preserve">                                                                                                                  </w:t>
      </w:r>
      <w:r w:rsidR="00450949" w:rsidRPr="007C61FD">
        <w:rPr>
          <w:rFonts w:ascii="Times New Roman" w:eastAsia="Times New Roman" w:hAnsi="Times New Roman" w:cs="Times New Roman"/>
          <w:sz w:val="32"/>
          <w:szCs w:val="20"/>
        </w:rPr>
        <w:tab/>
      </w:r>
      <w:r w:rsidR="00450949" w:rsidRPr="007C61FD">
        <w:rPr>
          <w:rFonts w:ascii="Times New Roman" w:eastAsia="Times New Roman" w:hAnsi="Times New Roman" w:cs="Times New Roman"/>
          <w:sz w:val="32"/>
          <w:szCs w:val="20"/>
        </w:rPr>
        <w:tab/>
      </w:r>
      <w:r w:rsidR="00450949" w:rsidRPr="007C61FD">
        <w:rPr>
          <w:rFonts w:ascii="Times New Roman" w:eastAsia="Times New Roman" w:hAnsi="Times New Roman" w:cs="Times New Roman"/>
          <w:sz w:val="32"/>
          <w:szCs w:val="20"/>
        </w:rPr>
        <w:tab/>
      </w:r>
      <w:r w:rsidRPr="007C61FD">
        <w:rPr>
          <w:rFonts w:ascii="Times New Roman" w:eastAsia="Times New Roman" w:hAnsi="Times New Roman" w:cs="Times New Roman"/>
          <w:sz w:val="32"/>
          <w:szCs w:val="20"/>
        </w:rPr>
        <w:t xml:space="preserve"> </w:t>
      </w:r>
      <w:r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t>ФКНФ</w:t>
      </w:r>
    </w:p>
    <w:p w:rsidR="00196782" w:rsidRPr="007C61FD" w:rsidRDefault="00BD213A" w:rsidP="00BD213A">
      <w:pPr>
        <w:keepNext/>
        <w:spacing w:after="0" w:line="240" w:lineRule="auto"/>
        <w:ind w:left="2880" w:firstLine="720"/>
        <w:outlineLvl w:val="0"/>
        <w:rPr>
          <w:rFonts w:ascii="Times New Roman" w:eastAsia="Times New Roman" w:hAnsi="Times New Roman" w:cs="Times New Roman"/>
          <w:sz w:val="48"/>
          <w:szCs w:val="20"/>
          <w:lang w:val="bg-BG"/>
        </w:rPr>
      </w:pPr>
      <w:r w:rsidRPr="007C61FD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ПРОГРАМА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НА СПЕЦИАЛНОСТ </w:t>
      </w:r>
      <w:r w:rsidRPr="00BD213A">
        <w:rPr>
          <w:rFonts w:ascii="Times New Roman" w:eastAsia="Times New Roman" w:hAnsi="Times New Roman" w:cs="Times New Roman"/>
          <w:sz w:val="48"/>
          <w:szCs w:val="48"/>
          <w:lang w:val="bg-BG"/>
        </w:rPr>
        <w:t>ИНДОЛОГИЯ</w:t>
      </w:r>
      <w:r w:rsidRPr="007C61FD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                              </w:t>
      </w:r>
      <w:r w:rsidR="00196782" w:rsidRPr="007C61FD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                          </w:t>
      </w:r>
    </w:p>
    <w:p w:rsidR="00196782" w:rsidRPr="007C61FD" w:rsidRDefault="00196782" w:rsidP="00487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7C61FD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     </w:t>
      </w:r>
      <w:r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t>ЗА</w:t>
      </w:r>
      <w:r w:rsidR="00487864"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t xml:space="preserve"> </w:t>
      </w:r>
      <w:r w:rsidRPr="007C61FD">
        <w:rPr>
          <w:rFonts w:ascii="Times New Roman" w:eastAsia="Times New Roman" w:hAnsi="Times New Roman" w:cs="Times New Roman"/>
          <w:b/>
          <w:bCs/>
          <w:sz w:val="32"/>
          <w:szCs w:val="20"/>
          <w:lang w:val="bg-BG"/>
        </w:rPr>
        <w:t>ЛЕТЕН</w:t>
      </w:r>
      <w:r w:rsidR="00487864"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t xml:space="preserve"> СЕМЕСТЪР НА УЧ. </w:t>
      </w:r>
      <w:r w:rsidRPr="007C61FD">
        <w:rPr>
          <w:rFonts w:ascii="Times New Roman" w:eastAsia="Times New Roman" w:hAnsi="Times New Roman" w:cs="Times New Roman"/>
          <w:b/>
          <w:bCs/>
          <w:sz w:val="32"/>
          <w:szCs w:val="20"/>
          <w:lang w:val="bg-BG"/>
        </w:rPr>
        <w:t>201</w:t>
      </w:r>
      <w:r w:rsidRPr="007C61FD">
        <w:rPr>
          <w:rFonts w:ascii="Times New Roman" w:eastAsia="Times New Roman" w:hAnsi="Times New Roman" w:cs="Times New Roman"/>
          <w:b/>
          <w:bCs/>
          <w:sz w:val="32"/>
          <w:szCs w:val="20"/>
        </w:rPr>
        <w:t>7</w:t>
      </w:r>
      <w:r w:rsidRPr="007C61FD">
        <w:rPr>
          <w:rFonts w:ascii="Times New Roman" w:eastAsia="Times New Roman" w:hAnsi="Times New Roman" w:cs="Times New Roman"/>
          <w:b/>
          <w:bCs/>
          <w:sz w:val="32"/>
          <w:szCs w:val="20"/>
          <w:lang w:val="bg-BG"/>
        </w:rPr>
        <w:t>/201</w:t>
      </w:r>
      <w:r w:rsidRPr="007C61FD">
        <w:rPr>
          <w:rFonts w:ascii="Times New Roman" w:eastAsia="Times New Roman" w:hAnsi="Times New Roman" w:cs="Times New Roman"/>
          <w:b/>
          <w:bCs/>
          <w:sz w:val="32"/>
          <w:szCs w:val="20"/>
        </w:rPr>
        <w:t>8</w:t>
      </w:r>
      <w:r w:rsidR="00487864"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t xml:space="preserve"> ГОДИНА</w:t>
      </w:r>
      <w:r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t xml:space="preserve">    </w:t>
      </w:r>
    </w:p>
    <w:p w:rsidR="00196782" w:rsidRPr="007C61FD" w:rsidRDefault="00196782" w:rsidP="004509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</w:pPr>
      <w:r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t xml:space="preserve">                                                                                                                            </w:t>
      </w:r>
      <w:r w:rsidRPr="007C61FD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        </w:t>
      </w:r>
      <w:r w:rsidRPr="007C61FD">
        <w:rPr>
          <w:rFonts w:ascii="Times New Roman" w:eastAsia="Times New Roman" w:hAnsi="Times New Roman" w:cs="Times New Roman"/>
          <w:sz w:val="28"/>
          <w:szCs w:val="20"/>
        </w:rPr>
        <w:t xml:space="preserve">            </w:t>
      </w:r>
      <w:r w:rsidRPr="007C61FD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 xml:space="preserve">КУРС </w:t>
      </w:r>
      <w:r w:rsidR="00A72571" w:rsidRPr="007C61FD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>І</w:t>
      </w:r>
      <w:r w:rsidRPr="007C61FD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 xml:space="preserve">                                                                                                                      </w:t>
      </w:r>
    </w:p>
    <w:p w:rsidR="00196782" w:rsidRPr="007C61FD" w:rsidRDefault="00196782" w:rsidP="00196782">
      <w:pPr>
        <w:keepNext/>
        <w:pBdr>
          <w:top w:val="single" w:sz="12" w:space="1" w:color="auto"/>
          <w:bottom w:val="single" w:sz="12" w:space="1" w:color="auto"/>
        </w:pBd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7C61FD">
        <w:rPr>
          <w:rFonts w:ascii="Times New Roman" w:eastAsia="Times New Roman" w:hAnsi="Times New Roman" w:cs="Times New Roman"/>
          <w:sz w:val="28"/>
          <w:szCs w:val="20"/>
          <w:lang w:val="bg-BG"/>
        </w:rPr>
        <w:t>Д Н И                                                                           Ч А С О В Е</w:t>
      </w:r>
    </w:p>
    <w:p w:rsidR="00196782" w:rsidRPr="007C61FD" w:rsidRDefault="00196782" w:rsidP="001967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51"/>
        <w:gridCol w:w="823"/>
        <w:gridCol w:w="6"/>
        <w:gridCol w:w="1003"/>
        <w:gridCol w:w="13"/>
        <w:gridCol w:w="1040"/>
        <w:gridCol w:w="996"/>
        <w:gridCol w:w="8"/>
        <w:gridCol w:w="1010"/>
        <w:gridCol w:w="9"/>
        <w:gridCol w:w="975"/>
        <w:gridCol w:w="1008"/>
        <w:gridCol w:w="999"/>
        <w:gridCol w:w="1143"/>
        <w:gridCol w:w="972"/>
        <w:gridCol w:w="1013"/>
        <w:gridCol w:w="1012"/>
      </w:tblGrid>
      <w:tr w:rsidR="007C61FD" w:rsidRPr="007C61FD" w:rsidTr="006F0254">
        <w:trPr>
          <w:trHeight w:val="429"/>
        </w:trPr>
        <w:tc>
          <w:tcPr>
            <w:tcW w:w="1384" w:type="dxa"/>
          </w:tcPr>
          <w:p w:rsidR="00196782" w:rsidRPr="007C61FD" w:rsidRDefault="00196782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51" w:type="dxa"/>
          </w:tcPr>
          <w:p w:rsidR="00196782" w:rsidRPr="007C61FD" w:rsidRDefault="00196782" w:rsidP="0019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8-9</w:t>
            </w:r>
          </w:p>
        </w:tc>
        <w:tc>
          <w:tcPr>
            <w:tcW w:w="823" w:type="dxa"/>
          </w:tcPr>
          <w:p w:rsidR="00196782" w:rsidRPr="007C61FD" w:rsidRDefault="00196782" w:rsidP="0019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 xml:space="preserve">9-10     </w:t>
            </w:r>
          </w:p>
        </w:tc>
        <w:tc>
          <w:tcPr>
            <w:tcW w:w="1022" w:type="dxa"/>
            <w:gridSpan w:val="3"/>
          </w:tcPr>
          <w:p w:rsidR="00196782" w:rsidRPr="007C61FD" w:rsidRDefault="00196782" w:rsidP="0019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 xml:space="preserve">10-11     </w:t>
            </w:r>
          </w:p>
        </w:tc>
        <w:tc>
          <w:tcPr>
            <w:tcW w:w="1040" w:type="dxa"/>
          </w:tcPr>
          <w:p w:rsidR="00196782" w:rsidRPr="007C61FD" w:rsidRDefault="00196782" w:rsidP="0019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 xml:space="preserve">11-12      </w:t>
            </w:r>
          </w:p>
        </w:tc>
        <w:tc>
          <w:tcPr>
            <w:tcW w:w="996" w:type="dxa"/>
            <w:vAlign w:val="center"/>
          </w:tcPr>
          <w:p w:rsidR="00196782" w:rsidRPr="007C61FD" w:rsidRDefault="00196782" w:rsidP="0019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 xml:space="preserve">12-13     </w:t>
            </w:r>
          </w:p>
        </w:tc>
        <w:tc>
          <w:tcPr>
            <w:tcW w:w="1018" w:type="dxa"/>
            <w:gridSpan w:val="2"/>
            <w:vAlign w:val="center"/>
          </w:tcPr>
          <w:p w:rsidR="00196782" w:rsidRPr="007C61FD" w:rsidRDefault="00196782" w:rsidP="0019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3-14</w:t>
            </w:r>
          </w:p>
        </w:tc>
        <w:tc>
          <w:tcPr>
            <w:tcW w:w="984" w:type="dxa"/>
            <w:gridSpan w:val="2"/>
          </w:tcPr>
          <w:p w:rsidR="00196782" w:rsidRPr="007C61FD" w:rsidRDefault="00196782" w:rsidP="0019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4-15</w:t>
            </w:r>
          </w:p>
        </w:tc>
        <w:tc>
          <w:tcPr>
            <w:tcW w:w="1008" w:type="dxa"/>
          </w:tcPr>
          <w:p w:rsidR="00196782" w:rsidRPr="007C61FD" w:rsidRDefault="00196782" w:rsidP="0019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 xml:space="preserve">15-16     </w:t>
            </w:r>
          </w:p>
        </w:tc>
        <w:tc>
          <w:tcPr>
            <w:tcW w:w="999" w:type="dxa"/>
          </w:tcPr>
          <w:p w:rsidR="00196782" w:rsidRPr="007C61FD" w:rsidRDefault="00196782" w:rsidP="0019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 xml:space="preserve">16-17     </w:t>
            </w:r>
          </w:p>
        </w:tc>
        <w:tc>
          <w:tcPr>
            <w:tcW w:w="1143" w:type="dxa"/>
          </w:tcPr>
          <w:p w:rsidR="00196782" w:rsidRPr="007C61FD" w:rsidRDefault="00196782" w:rsidP="0019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 xml:space="preserve">17-18     </w:t>
            </w:r>
          </w:p>
        </w:tc>
        <w:tc>
          <w:tcPr>
            <w:tcW w:w="972" w:type="dxa"/>
          </w:tcPr>
          <w:p w:rsidR="00196782" w:rsidRPr="007C61FD" w:rsidRDefault="00196782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 xml:space="preserve">18-19     </w:t>
            </w:r>
          </w:p>
        </w:tc>
        <w:tc>
          <w:tcPr>
            <w:tcW w:w="1013" w:type="dxa"/>
          </w:tcPr>
          <w:p w:rsidR="00196782" w:rsidRPr="007C61FD" w:rsidRDefault="00196782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 xml:space="preserve">19-20      </w:t>
            </w:r>
          </w:p>
        </w:tc>
        <w:tc>
          <w:tcPr>
            <w:tcW w:w="1012" w:type="dxa"/>
          </w:tcPr>
          <w:p w:rsidR="00196782" w:rsidRPr="007C61FD" w:rsidRDefault="00196782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20-21</w:t>
            </w:r>
          </w:p>
        </w:tc>
      </w:tr>
      <w:tr w:rsidR="007C61FD" w:rsidRPr="007C61FD" w:rsidTr="006F0254">
        <w:trPr>
          <w:trHeight w:val="1397"/>
        </w:trPr>
        <w:tc>
          <w:tcPr>
            <w:tcW w:w="1384" w:type="dxa"/>
          </w:tcPr>
          <w:p w:rsidR="00D072A8" w:rsidRPr="007C61FD" w:rsidRDefault="00D072A8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D072A8" w:rsidRPr="007C61FD" w:rsidRDefault="00D072A8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D072A8" w:rsidRPr="007C61FD" w:rsidRDefault="00D072A8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ОНЕДЕЛ</w:t>
            </w:r>
            <w:r w:rsidR="00B32D1A"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НИК</w:t>
            </w:r>
          </w:p>
          <w:p w:rsidR="00D072A8" w:rsidRPr="007C61FD" w:rsidRDefault="00D072A8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D072A8" w:rsidRPr="007C61FD" w:rsidRDefault="00D072A8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D072A8" w:rsidRPr="007C61FD" w:rsidRDefault="00D072A8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D072A8" w:rsidRPr="007C61FD" w:rsidRDefault="00D072A8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3736" w:type="dxa"/>
            <w:gridSpan w:val="6"/>
            <w:vAlign w:val="center"/>
          </w:tcPr>
          <w:p w:rsidR="00D072A8" w:rsidRPr="007C61FD" w:rsidRDefault="00D072A8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Хинди </w:t>
            </w:r>
          </w:p>
          <w:p w:rsidR="00D072A8" w:rsidRDefault="00BD0B2C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</w:t>
            </w:r>
            <w:r w:rsidR="00D072A8" w:rsidRPr="007C61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р В</w:t>
            </w:r>
            <w:r w:rsidR="00B32D1A" w:rsidRPr="007C61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лентина</w:t>
            </w:r>
            <w:r w:rsidR="00D072A8" w:rsidRPr="007C61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Маринова</w:t>
            </w:r>
          </w:p>
          <w:p w:rsidR="00F42B3E" w:rsidRPr="007C61FD" w:rsidRDefault="00BD0B2C" w:rsidP="00F4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="00F42B3E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6А</w:t>
            </w:r>
          </w:p>
        </w:tc>
        <w:tc>
          <w:tcPr>
            <w:tcW w:w="1004" w:type="dxa"/>
            <w:gridSpan w:val="2"/>
            <w:vAlign w:val="center"/>
          </w:tcPr>
          <w:p w:rsidR="00D072A8" w:rsidRPr="007C61FD" w:rsidRDefault="00D072A8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D072A8" w:rsidRPr="007C61FD" w:rsidRDefault="00D072A8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5" w:type="dxa"/>
            <w:vAlign w:val="center"/>
          </w:tcPr>
          <w:p w:rsidR="00D072A8" w:rsidRPr="007C61FD" w:rsidRDefault="00D072A8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08" w:type="dxa"/>
            <w:vAlign w:val="center"/>
          </w:tcPr>
          <w:p w:rsidR="00D072A8" w:rsidRPr="007C61FD" w:rsidRDefault="00D072A8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D072A8" w:rsidRPr="007C61FD" w:rsidRDefault="00D072A8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43" w:type="dxa"/>
            <w:vAlign w:val="center"/>
          </w:tcPr>
          <w:p w:rsidR="00D072A8" w:rsidRPr="007C61FD" w:rsidRDefault="00D072A8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72" w:type="dxa"/>
            <w:vAlign w:val="center"/>
          </w:tcPr>
          <w:p w:rsidR="00D072A8" w:rsidRPr="007C61FD" w:rsidRDefault="00D072A8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13" w:type="dxa"/>
            <w:vAlign w:val="center"/>
          </w:tcPr>
          <w:p w:rsidR="00D072A8" w:rsidRPr="007C61FD" w:rsidRDefault="00D072A8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12" w:type="dxa"/>
            <w:vAlign w:val="center"/>
          </w:tcPr>
          <w:p w:rsidR="00D072A8" w:rsidRPr="007C61FD" w:rsidRDefault="00D072A8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7C61FD" w:rsidRPr="007C61FD" w:rsidTr="006F0254">
        <w:trPr>
          <w:trHeight w:val="1423"/>
        </w:trPr>
        <w:tc>
          <w:tcPr>
            <w:tcW w:w="1384" w:type="dxa"/>
          </w:tcPr>
          <w:p w:rsidR="00DD62DA" w:rsidRPr="007C61FD" w:rsidRDefault="00DD62DA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DD62DA" w:rsidRPr="007C61FD" w:rsidRDefault="00DD62DA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DD62DA" w:rsidRPr="007C61FD" w:rsidRDefault="00DD62DA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ВТОРНИК</w:t>
            </w:r>
          </w:p>
          <w:p w:rsidR="00DD62DA" w:rsidRPr="007C61FD" w:rsidRDefault="00DD62DA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DD62DA" w:rsidRPr="007C61FD" w:rsidRDefault="00DD62DA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DD62DA" w:rsidRPr="007C61FD" w:rsidRDefault="00DD62DA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DD62DA" w:rsidRPr="007C61FD" w:rsidRDefault="00DD62DA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51" w:type="dxa"/>
            <w:vAlign w:val="center"/>
          </w:tcPr>
          <w:p w:rsidR="00DD62DA" w:rsidRPr="007C61FD" w:rsidRDefault="00DD62DA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DD62DA" w:rsidRPr="007C61FD" w:rsidRDefault="00DD62DA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03" w:type="dxa"/>
            <w:vAlign w:val="center"/>
          </w:tcPr>
          <w:p w:rsidR="00DD62DA" w:rsidRPr="007C61FD" w:rsidRDefault="00DD62DA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DD62DA" w:rsidRPr="007C61FD" w:rsidRDefault="00DD62DA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23" w:type="dxa"/>
            <w:gridSpan w:val="4"/>
            <w:vAlign w:val="center"/>
          </w:tcPr>
          <w:p w:rsidR="00DD62DA" w:rsidRPr="007C61FD" w:rsidRDefault="00DD62DA" w:rsidP="00D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Хинди </w:t>
            </w:r>
          </w:p>
          <w:p w:rsidR="00DD62DA" w:rsidRDefault="00BD0B2C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DD62DA" w:rsidRPr="007C61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оф. Кришна</w:t>
            </w:r>
          </w:p>
          <w:p w:rsidR="00F42B3E" w:rsidRPr="007C61FD" w:rsidRDefault="00BD0B2C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="00F42B3E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6А</w:t>
            </w:r>
          </w:p>
        </w:tc>
        <w:tc>
          <w:tcPr>
            <w:tcW w:w="975" w:type="dxa"/>
            <w:vAlign w:val="center"/>
          </w:tcPr>
          <w:p w:rsidR="00DD62DA" w:rsidRPr="007C61FD" w:rsidRDefault="00DD62DA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08" w:type="dxa"/>
            <w:vAlign w:val="center"/>
          </w:tcPr>
          <w:p w:rsidR="00DD62DA" w:rsidRPr="007C61FD" w:rsidRDefault="00DD62DA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9" w:type="dxa"/>
            <w:vAlign w:val="center"/>
          </w:tcPr>
          <w:p w:rsidR="00DD62DA" w:rsidRPr="007C61FD" w:rsidRDefault="00DD62DA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43" w:type="dxa"/>
            <w:vAlign w:val="center"/>
          </w:tcPr>
          <w:p w:rsidR="00DD62DA" w:rsidRPr="007C61FD" w:rsidRDefault="00DD62DA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72" w:type="dxa"/>
            <w:vAlign w:val="center"/>
          </w:tcPr>
          <w:p w:rsidR="00DD62DA" w:rsidRPr="007C61FD" w:rsidRDefault="00DD62DA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13" w:type="dxa"/>
            <w:vAlign w:val="center"/>
          </w:tcPr>
          <w:p w:rsidR="00DD62DA" w:rsidRPr="007C61FD" w:rsidRDefault="00DD62DA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12" w:type="dxa"/>
            <w:vAlign w:val="center"/>
          </w:tcPr>
          <w:p w:rsidR="00DD62DA" w:rsidRPr="007C61FD" w:rsidRDefault="00DD62DA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7C61FD" w:rsidRPr="007C61FD" w:rsidTr="006F0254">
        <w:trPr>
          <w:trHeight w:val="1397"/>
        </w:trPr>
        <w:tc>
          <w:tcPr>
            <w:tcW w:w="1384" w:type="dxa"/>
          </w:tcPr>
          <w:p w:rsidR="00A72571" w:rsidRPr="007C61FD" w:rsidRDefault="00A72571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A72571" w:rsidRPr="007C61FD" w:rsidRDefault="00A72571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A72571" w:rsidRPr="007C61FD" w:rsidRDefault="00A72571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СРЯДА</w:t>
            </w:r>
          </w:p>
          <w:p w:rsidR="00A72571" w:rsidRPr="007C61FD" w:rsidRDefault="00A72571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A72571" w:rsidRPr="007C61FD" w:rsidRDefault="00A72571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A72571" w:rsidRPr="007C61FD" w:rsidRDefault="00A72571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A72571" w:rsidRPr="007C61FD" w:rsidRDefault="00A72571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A72571" w:rsidRPr="007C61FD" w:rsidRDefault="00D128F1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орфология и синтаксис</w:t>
            </w:r>
          </w:p>
          <w:p w:rsidR="00F42B3E" w:rsidRDefault="00BD0B2C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</w:t>
            </w:r>
            <w:r w:rsidR="00D128F1" w:rsidRPr="007C61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ц. </w:t>
            </w:r>
            <w:r w:rsidR="00B32D1A" w:rsidRPr="007C61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-р </w:t>
            </w:r>
          </w:p>
          <w:p w:rsidR="00D128F1" w:rsidRDefault="00F42B3E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  <w:r w:rsidR="00D128F1" w:rsidRPr="007C61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Русева</w:t>
            </w:r>
          </w:p>
          <w:p w:rsidR="00F42B3E" w:rsidRPr="007C61FD" w:rsidRDefault="00BD0B2C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="00F42B3E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6А </w:t>
            </w:r>
          </w:p>
        </w:tc>
        <w:tc>
          <w:tcPr>
            <w:tcW w:w="3060" w:type="dxa"/>
            <w:gridSpan w:val="5"/>
            <w:vAlign w:val="center"/>
          </w:tcPr>
          <w:p w:rsidR="00A72571" w:rsidRPr="003B67A0" w:rsidRDefault="00D128F1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B67A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Увод в </w:t>
            </w:r>
            <w:r w:rsidR="00B32D1A" w:rsidRPr="003B67A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3B67A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дология</w:t>
            </w:r>
            <w:r w:rsidR="00B32D1A" w:rsidRPr="003B67A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а</w:t>
            </w:r>
          </w:p>
          <w:p w:rsidR="00D128F1" w:rsidRDefault="00BD0B2C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D128F1" w:rsidRPr="003B67A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оф. </w:t>
            </w:r>
            <w:r w:rsidR="00B32D1A" w:rsidRPr="003B67A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фн Татяна </w:t>
            </w:r>
            <w:r w:rsidR="00D128F1" w:rsidRPr="003B67A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втимова</w:t>
            </w:r>
          </w:p>
          <w:p w:rsidR="00F35C7F" w:rsidRPr="003B67A0" w:rsidRDefault="00BD0B2C" w:rsidP="00E1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bidi="ur-P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="003B67A0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2</w:t>
            </w:r>
            <w:r w:rsidR="003B67A0">
              <w:rPr>
                <w:rFonts w:ascii="Times New Roman" w:eastAsia="Times New Roman" w:hAnsi="Times New Roman"/>
                <w:sz w:val="24"/>
                <w:szCs w:val="24"/>
                <w:lang w:bidi="ur-PK"/>
              </w:rPr>
              <w:t>2</w:t>
            </w:r>
          </w:p>
        </w:tc>
        <w:tc>
          <w:tcPr>
            <w:tcW w:w="4001" w:type="dxa"/>
            <w:gridSpan w:val="5"/>
            <w:vAlign w:val="center"/>
          </w:tcPr>
          <w:p w:rsidR="00B32D1A" w:rsidRPr="00E417C6" w:rsidRDefault="00A72571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417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Хинди</w:t>
            </w:r>
          </w:p>
          <w:p w:rsidR="00A72571" w:rsidRPr="00E417C6" w:rsidRDefault="00BD0B2C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417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а</w:t>
            </w:r>
            <w:r w:rsidR="00A72571" w:rsidRPr="00E417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с. Ваня Ганчева</w:t>
            </w:r>
          </w:p>
          <w:p w:rsidR="00730D53" w:rsidRPr="00E417C6" w:rsidRDefault="00BD0B2C" w:rsidP="00730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 w:rsidRPr="00E417C6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="00730D53" w:rsidRPr="00E417C6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</w:t>
            </w:r>
          </w:p>
          <w:p w:rsidR="00BD213A" w:rsidRPr="00BD213A" w:rsidRDefault="00BD0B2C" w:rsidP="0073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E417C6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„п</w:t>
            </w:r>
            <w:r w:rsidR="00730D53" w:rsidRPr="00E417C6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роф. Емил Боев“</w:t>
            </w:r>
          </w:p>
        </w:tc>
        <w:tc>
          <w:tcPr>
            <w:tcW w:w="1143" w:type="dxa"/>
            <w:vAlign w:val="center"/>
          </w:tcPr>
          <w:p w:rsidR="00A72571" w:rsidRPr="007C61FD" w:rsidRDefault="00A72571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72" w:type="dxa"/>
            <w:vAlign w:val="center"/>
          </w:tcPr>
          <w:p w:rsidR="00A72571" w:rsidRPr="007C61FD" w:rsidRDefault="00A72571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13" w:type="dxa"/>
            <w:vAlign w:val="center"/>
          </w:tcPr>
          <w:p w:rsidR="00A72571" w:rsidRPr="007C61FD" w:rsidRDefault="00A72571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12" w:type="dxa"/>
            <w:vAlign w:val="center"/>
          </w:tcPr>
          <w:p w:rsidR="00A72571" w:rsidRPr="007C61FD" w:rsidRDefault="00A72571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7C61FD" w:rsidRPr="007C61FD" w:rsidTr="006F0254">
        <w:trPr>
          <w:trHeight w:val="1397"/>
        </w:trPr>
        <w:tc>
          <w:tcPr>
            <w:tcW w:w="1384" w:type="dxa"/>
          </w:tcPr>
          <w:p w:rsidR="00D072A8" w:rsidRPr="007C61FD" w:rsidRDefault="00D072A8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D072A8" w:rsidRPr="007C61FD" w:rsidRDefault="00D072A8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D072A8" w:rsidRPr="007C61FD" w:rsidRDefault="00D072A8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ЧЕТВЪРТ</w:t>
            </w:r>
            <w:r w:rsidR="00B32D1A"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ЪК</w:t>
            </w:r>
          </w:p>
          <w:p w:rsidR="00D072A8" w:rsidRPr="007C61FD" w:rsidRDefault="00D072A8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D072A8" w:rsidRPr="007C61FD" w:rsidRDefault="00D072A8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D072A8" w:rsidRPr="007C61FD" w:rsidRDefault="00D072A8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D072A8" w:rsidRPr="007C61FD" w:rsidRDefault="00D072A8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51" w:type="dxa"/>
            <w:vAlign w:val="center"/>
          </w:tcPr>
          <w:p w:rsidR="00D072A8" w:rsidRPr="007C61FD" w:rsidRDefault="00D072A8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D072A8" w:rsidRPr="007C61FD" w:rsidRDefault="00D072A8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56" w:type="dxa"/>
            <w:gridSpan w:val="3"/>
            <w:vAlign w:val="center"/>
          </w:tcPr>
          <w:p w:rsidR="00D072A8" w:rsidRPr="00730D53" w:rsidRDefault="00B32D1A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30D5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Хинди </w:t>
            </w:r>
          </w:p>
          <w:p w:rsidR="00D072A8" w:rsidRPr="00730D53" w:rsidRDefault="00D072A8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30D5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илия Денева</w:t>
            </w:r>
          </w:p>
          <w:p w:rsidR="00BD213A" w:rsidRPr="00730D53" w:rsidRDefault="00BD0B2C" w:rsidP="0073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зала</w:t>
            </w:r>
            <w:r w:rsidR="00687999" w:rsidRPr="00730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Индо</w:t>
            </w:r>
            <w:r w:rsidR="00730D53" w:rsidRPr="00730D53">
              <w:rPr>
                <w:rFonts w:ascii="Times New Roman" w:eastAsia="Times New Roman" w:hAnsi="Times New Roman"/>
                <w:bCs/>
                <w:sz w:val="24"/>
                <w:szCs w:val="24"/>
                <w:lang w:val="bg-BG" w:bidi="ur-PK"/>
              </w:rPr>
              <w:t>нез</w:t>
            </w:r>
            <w:r w:rsidR="00687999" w:rsidRPr="00730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ия</w:t>
            </w:r>
          </w:p>
        </w:tc>
        <w:tc>
          <w:tcPr>
            <w:tcW w:w="2023" w:type="dxa"/>
            <w:gridSpan w:val="4"/>
            <w:vAlign w:val="center"/>
          </w:tcPr>
          <w:p w:rsidR="00D072A8" w:rsidRPr="007C61FD" w:rsidRDefault="00D072A8" w:rsidP="00D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Хинди</w:t>
            </w:r>
          </w:p>
          <w:p w:rsidR="00D072A8" w:rsidRDefault="00BD0B2C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а</w:t>
            </w:r>
            <w:r w:rsidR="00D072A8" w:rsidRPr="007C6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с. Ваня Ганчева</w:t>
            </w:r>
          </w:p>
          <w:p w:rsidR="00F42B3E" w:rsidRPr="007C61FD" w:rsidRDefault="00BD0B2C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="00F42B3E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20</w:t>
            </w:r>
          </w:p>
        </w:tc>
        <w:tc>
          <w:tcPr>
            <w:tcW w:w="975" w:type="dxa"/>
            <w:vAlign w:val="center"/>
          </w:tcPr>
          <w:p w:rsidR="00D072A8" w:rsidRPr="007C61FD" w:rsidRDefault="00D072A8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08" w:type="dxa"/>
            <w:vAlign w:val="center"/>
          </w:tcPr>
          <w:p w:rsidR="00D072A8" w:rsidRPr="007C61FD" w:rsidRDefault="00D072A8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9" w:type="dxa"/>
            <w:vAlign w:val="center"/>
          </w:tcPr>
          <w:p w:rsidR="00D072A8" w:rsidRPr="007C61FD" w:rsidRDefault="00D072A8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43" w:type="dxa"/>
            <w:vAlign w:val="center"/>
          </w:tcPr>
          <w:p w:rsidR="00D072A8" w:rsidRPr="007C61FD" w:rsidRDefault="00D072A8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72" w:type="dxa"/>
            <w:vAlign w:val="center"/>
          </w:tcPr>
          <w:p w:rsidR="00D072A8" w:rsidRPr="007C61FD" w:rsidRDefault="00D072A8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13" w:type="dxa"/>
            <w:vAlign w:val="center"/>
          </w:tcPr>
          <w:p w:rsidR="00D072A8" w:rsidRPr="007C61FD" w:rsidRDefault="00D072A8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12" w:type="dxa"/>
            <w:vAlign w:val="center"/>
          </w:tcPr>
          <w:p w:rsidR="00D072A8" w:rsidRPr="007C61FD" w:rsidRDefault="00D072A8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B32D1A" w:rsidRPr="007C61FD" w:rsidTr="006F0254">
        <w:trPr>
          <w:trHeight w:val="1417"/>
        </w:trPr>
        <w:tc>
          <w:tcPr>
            <w:tcW w:w="1384" w:type="dxa"/>
          </w:tcPr>
          <w:p w:rsidR="00D128F1" w:rsidRPr="007C61FD" w:rsidRDefault="00D128F1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D128F1" w:rsidRPr="007C61FD" w:rsidRDefault="00D128F1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D128F1" w:rsidRPr="007C61FD" w:rsidRDefault="00D128F1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ЕТЪК</w:t>
            </w:r>
          </w:p>
          <w:p w:rsidR="00D128F1" w:rsidRPr="007C61FD" w:rsidRDefault="00D128F1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D128F1" w:rsidRPr="007C61FD" w:rsidRDefault="00D128F1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D128F1" w:rsidRPr="007C61FD" w:rsidRDefault="00D128F1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D128F1" w:rsidRPr="007C61FD" w:rsidRDefault="00D128F1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51" w:type="dxa"/>
            <w:vAlign w:val="center"/>
          </w:tcPr>
          <w:p w:rsidR="00D128F1" w:rsidRPr="007C61FD" w:rsidRDefault="00D128F1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D128F1" w:rsidRPr="007C61FD" w:rsidRDefault="00D128F1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056" w:type="dxa"/>
            <w:gridSpan w:val="3"/>
            <w:vAlign w:val="center"/>
          </w:tcPr>
          <w:p w:rsidR="00D128F1" w:rsidRPr="00E417C6" w:rsidRDefault="00D128F1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417C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зикова култура</w:t>
            </w:r>
          </w:p>
          <w:p w:rsidR="00B32D1A" w:rsidRPr="00E417C6" w:rsidRDefault="00BD0B2C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417C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</w:t>
            </w:r>
            <w:r w:rsidR="00D128F1" w:rsidRPr="00E417C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л. ас. </w:t>
            </w:r>
          </w:p>
          <w:p w:rsidR="00D128F1" w:rsidRPr="00E417C6" w:rsidRDefault="00D128F1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C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</w:t>
            </w:r>
            <w:r w:rsidR="00B32D1A" w:rsidRPr="00E417C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</w:t>
            </w:r>
            <w:r w:rsidRPr="00E417C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B32D1A" w:rsidRPr="00E417C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E417C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Фетваджиева</w:t>
            </w:r>
          </w:p>
          <w:p w:rsidR="00BD2108" w:rsidRPr="00E417C6" w:rsidRDefault="00BD0B2C" w:rsidP="00BD2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 w:rsidRPr="00E417C6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="00BD2108" w:rsidRPr="00E417C6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</w:t>
            </w:r>
          </w:p>
          <w:p w:rsidR="00BD2108" w:rsidRPr="00BD2108" w:rsidRDefault="00BD0B2C" w:rsidP="00BD2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g-BG" w:bidi="ur-PK"/>
              </w:rPr>
            </w:pPr>
            <w:r w:rsidRPr="00E417C6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„п</w:t>
            </w:r>
            <w:r w:rsidR="00BD2108" w:rsidRPr="00E417C6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роф. Емил Боев“</w:t>
            </w:r>
          </w:p>
        </w:tc>
        <w:tc>
          <w:tcPr>
            <w:tcW w:w="4006" w:type="dxa"/>
            <w:gridSpan w:val="6"/>
            <w:vAlign w:val="center"/>
          </w:tcPr>
          <w:p w:rsidR="00D128F1" w:rsidRPr="007C61FD" w:rsidRDefault="00D128F1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ранознание</w:t>
            </w:r>
            <w:r w:rsidR="00B32D1A" w:rsidRPr="007C61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Индия</w:t>
            </w:r>
          </w:p>
          <w:p w:rsidR="00D128F1" w:rsidRDefault="00BD0B2C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 w:rsidR="00D128F1" w:rsidRPr="007C61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. Боряна Камова</w:t>
            </w:r>
          </w:p>
          <w:p w:rsidR="00F42B3E" w:rsidRPr="007C61FD" w:rsidRDefault="00BD0B2C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="00F42B3E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20</w:t>
            </w:r>
          </w:p>
        </w:tc>
        <w:tc>
          <w:tcPr>
            <w:tcW w:w="999" w:type="dxa"/>
            <w:vAlign w:val="center"/>
          </w:tcPr>
          <w:p w:rsidR="00D128F1" w:rsidRPr="007C61FD" w:rsidRDefault="00D128F1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143" w:type="dxa"/>
            <w:vAlign w:val="center"/>
          </w:tcPr>
          <w:p w:rsidR="00D128F1" w:rsidRPr="007C61FD" w:rsidRDefault="00D128F1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972" w:type="dxa"/>
            <w:vAlign w:val="center"/>
          </w:tcPr>
          <w:p w:rsidR="00D128F1" w:rsidRPr="007C61FD" w:rsidRDefault="00D128F1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3" w:type="dxa"/>
            <w:vAlign w:val="center"/>
          </w:tcPr>
          <w:p w:rsidR="00D128F1" w:rsidRPr="007C61FD" w:rsidRDefault="00D128F1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2" w:type="dxa"/>
            <w:vAlign w:val="center"/>
          </w:tcPr>
          <w:p w:rsidR="00D128F1" w:rsidRPr="007C61FD" w:rsidRDefault="00D128F1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</w:tr>
    </w:tbl>
    <w:p w:rsidR="00B5065C" w:rsidRDefault="00B5065C" w:rsidP="0045094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20"/>
        </w:rPr>
      </w:pPr>
    </w:p>
    <w:p w:rsidR="00B5065C" w:rsidRDefault="00B5065C">
      <w:pPr>
        <w:rPr>
          <w:rFonts w:ascii="Times New Roman" w:eastAsia="Times New Roman" w:hAnsi="Times New Roman" w:cs="Times New Roman"/>
          <w:sz w:val="32"/>
          <w:szCs w:val="20"/>
        </w:rPr>
      </w:pPr>
      <w:r>
        <w:rPr>
          <w:rFonts w:ascii="Times New Roman" w:eastAsia="Times New Roman" w:hAnsi="Times New Roman" w:cs="Times New Roman"/>
          <w:sz w:val="32"/>
          <w:szCs w:val="20"/>
        </w:rPr>
        <w:br w:type="page"/>
      </w:r>
    </w:p>
    <w:p w:rsidR="007306E4" w:rsidRPr="007C61FD" w:rsidRDefault="007306E4" w:rsidP="0045094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20"/>
          <w:lang w:val="bg-BG"/>
        </w:rPr>
      </w:pPr>
      <w:r w:rsidRPr="007C61FD">
        <w:rPr>
          <w:rFonts w:ascii="Times New Roman" w:eastAsia="Times New Roman" w:hAnsi="Times New Roman" w:cs="Times New Roman"/>
          <w:sz w:val="32"/>
          <w:szCs w:val="20"/>
        </w:rPr>
        <w:lastRenderedPageBreak/>
        <w:t xml:space="preserve">                                                                                                                   </w:t>
      </w:r>
      <w:r w:rsidR="00450949"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tab/>
      </w:r>
      <w:r w:rsidR="00450949"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tab/>
      </w:r>
      <w:r w:rsidR="00450949"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tab/>
      </w:r>
      <w:r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t>ФКНФ</w:t>
      </w:r>
    </w:p>
    <w:p w:rsidR="007306E4" w:rsidRPr="007C61FD" w:rsidRDefault="00BD213A" w:rsidP="00BD213A">
      <w:pPr>
        <w:keepNext/>
        <w:spacing w:after="0" w:line="240" w:lineRule="auto"/>
        <w:ind w:left="2880" w:firstLine="720"/>
        <w:outlineLvl w:val="0"/>
        <w:rPr>
          <w:rFonts w:ascii="Times New Roman" w:eastAsia="Times New Roman" w:hAnsi="Times New Roman" w:cs="Times New Roman"/>
          <w:sz w:val="48"/>
          <w:szCs w:val="20"/>
          <w:lang w:val="bg-BG"/>
        </w:rPr>
      </w:pPr>
      <w:r w:rsidRPr="007C61FD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ПРОГРАМА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НА СПЕЦИАЛНОСТ </w:t>
      </w:r>
      <w:r w:rsidRPr="00BD213A">
        <w:rPr>
          <w:rFonts w:ascii="Times New Roman" w:eastAsia="Times New Roman" w:hAnsi="Times New Roman" w:cs="Times New Roman"/>
          <w:sz w:val="48"/>
          <w:szCs w:val="48"/>
          <w:lang w:val="bg-BG"/>
        </w:rPr>
        <w:t>ИНДОЛОГИЯ</w:t>
      </w:r>
      <w:r w:rsidRPr="007C61FD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                     </w:t>
      </w:r>
      <w:r w:rsidR="007306E4" w:rsidRPr="007C61FD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                        </w:t>
      </w:r>
    </w:p>
    <w:p w:rsidR="007306E4" w:rsidRPr="007C61FD" w:rsidRDefault="007306E4" w:rsidP="00730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7C61FD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     </w:t>
      </w:r>
      <w:r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t xml:space="preserve">ЗА </w:t>
      </w:r>
      <w:r w:rsidRPr="007C61FD">
        <w:rPr>
          <w:rFonts w:ascii="Times New Roman" w:eastAsia="Times New Roman" w:hAnsi="Times New Roman" w:cs="Times New Roman"/>
          <w:b/>
          <w:bCs/>
          <w:sz w:val="32"/>
          <w:szCs w:val="20"/>
          <w:lang w:val="bg-BG"/>
        </w:rPr>
        <w:t>ЛЕТЕН</w:t>
      </w:r>
      <w:r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t xml:space="preserve"> СЕМЕСТЪР НА УЧ. </w:t>
      </w:r>
      <w:r w:rsidRPr="007C61FD">
        <w:rPr>
          <w:rFonts w:ascii="Times New Roman" w:eastAsia="Times New Roman" w:hAnsi="Times New Roman" w:cs="Times New Roman"/>
          <w:b/>
          <w:bCs/>
          <w:sz w:val="32"/>
          <w:szCs w:val="20"/>
          <w:lang w:val="bg-BG"/>
        </w:rPr>
        <w:t>201</w:t>
      </w:r>
      <w:r w:rsidRPr="007C61FD">
        <w:rPr>
          <w:rFonts w:ascii="Times New Roman" w:eastAsia="Times New Roman" w:hAnsi="Times New Roman" w:cs="Times New Roman"/>
          <w:b/>
          <w:bCs/>
          <w:sz w:val="32"/>
          <w:szCs w:val="20"/>
        </w:rPr>
        <w:t>7</w:t>
      </w:r>
      <w:r w:rsidRPr="007C61FD">
        <w:rPr>
          <w:rFonts w:ascii="Times New Roman" w:eastAsia="Times New Roman" w:hAnsi="Times New Roman" w:cs="Times New Roman"/>
          <w:b/>
          <w:bCs/>
          <w:sz w:val="32"/>
          <w:szCs w:val="20"/>
          <w:lang w:val="bg-BG"/>
        </w:rPr>
        <w:t>/201</w:t>
      </w:r>
      <w:r w:rsidRPr="007C61FD">
        <w:rPr>
          <w:rFonts w:ascii="Times New Roman" w:eastAsia="Times New Roman" w:hAnsi="Times New Roman" w:cs="Times New Roman"/>
          <w:b/>
          <w:bCs/>
          <w:sz w:val="32"/>
          <w:szCs w:val="20"/>
        </w:rPr>
        <w:t>8</w:t>
      </w:r>
      <w:r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t xml:space="preserve"> ГОДИНА    </w:t>
      </w:r>
    </w:p>
    <w:p w:rsidR="007306E4" w:rsidRPr="007C61FD" w:rsidRDefault="007306E4" w:rsidP="004509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</w:pPr>
      <w:r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t xml:space="preserve">                                                                                                                            </w:t>
      </w:r>
      <w:r w:rsidRPr="007C61FD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        </w:t>
      </w:r>
      <w:r w:rsidRPr="007C61FD">
        <w:rPr>
          <w:rFonts w:ascii="Times New Roman" w:eastAsia="Times New Roman" w:hAnsi="Times New Roman" w:cs="Times New Roman"/>
          <w:sz w:val="28"/>
          <w:szCs w:val="20"/>
        </w:rPr>
        <w:t xml:space="preserve">            </w:t>
      </w:r>
      <w:r w:rsidRPr="007C61FD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 xml:space="preserve">КУРС ІІ                                                                                                                      </w:t>
      </w:r>
    </w:p>
    <w:p w:rsidR="007306E4" w:rsidRPr="007C61FD" w:rsidRDefault="007306E4" w:rsidP="007306E4">
      <w:pPr>
        <w:keepNext/>
        <w:pBdr>
          <w:top w:val="single" w:sz="12" w:space="1" w:color="auto"/>
          <w:bottom w:val="single" w:sz="12" w:space="1" w:color="auto"/>
        </w:pBd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7C61FD">
        <w:rPr>
          <w:rFonts w:ascii="Times New Roman" w:eastAsia="Times New Roman" w:hAnsi="Times New Roman" w:cs="Times New Roman"/>
          <w:sz w:val="28"/>
          <w:szCs w:val="20"/>
          <w:lang w:val="bg-BG"/>
        </w:rPr>
        <w:t>Д Н И                                                                           Ч А С О В Е</w:t>
      </w:r>
    </w:p>
    <w:p w:rsidR="0031556B" w:rsidRPr="007C61FD" w:rsidRDefault="0031556B" w:rsidP="003155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849"/>
        <w:gridCol w:w="797"/>
        <w:gridCol w:w="6"/>
        <w:gridCol w:w="1006"/>
        <w:gridCol w:w="6"/>
        <w:gridCol w:w="1004"/>
        <w:gridCol w:w="6"/>
        <w:gridCol w:w="1003"/>
        <w:gridCol w:w="8"/>
        <w:gridCol w:w="978"/>
        <w:gridCol w:w="24"/>
        <w:gridCol w:w="9"/>
        <w:gridCol w:w="1000"/>
        <w:gridCol w:w="11"/>
        <w:gridCol w:w="958"/>
        <w:gridCol w:w="1035"/>
        <w:gridCol w:w="963"/>
        <w:gridCol w:w="1062"/>
        <w:gridCol w:w="1044"/>
        <w:gridCol w:w="999"/>
      </w:tblGrid>
      <w:tr w:rsidR="007C61FD" w:rsidRPr="007C61FD" w:rsidTr="006F0254">
        <w:trPr>
          <w:trHeight w:val="392"/>
        </w:trPr>
        <w:tc>
          <w:tcPr>
            <w:tcW w:w="1380" w:type="dxa"/>
          </w:tcPr>
          <w:p w:rsidR="0031556B" w:rsidRPr="007C61FD" w:rsidRDefault="0031556B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49" w:type="dxa"/>
          </w:tcPr>
          <w:p w:rsidR="0031556B" w:rsidRPr="007C61FD" w:rsidRDefault="0031556B" w:rsidP="0031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8-9</w:t>
            </w:r>
          </w:p>
        </w:tc>
        <w:tc>
          <w:tcPr>
            <w:tcW w:w="797" w:type="dxa"/>
          </w:tcPr>
          <w:p w:rsidR="0031556B" w:rsidRPr="007C61FD" w:rsidRDefault="0031556B" w:rsidP="0031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 xml:space="preserve">9-10     </w:t>
            </w:r>
          </w:p>
        </w:tc>
        <w:tc>
          <w:tcPr>
            <w:tcW w:w="1012" w:type="dxa"/>
            <w:gridSpan w:val="2"/>
          </w:tcPr>
          <w:p w:rsidR="0031556B" w:rsidRPr="007C61FD" w:rsidRDefault="0031556B" w:rsidP="0031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 xml:space="preserve">10-11     </w:t>
            </w:r>
          </w:p>
        </w:tc>
        <w:tc>
          <w:tcPr>
            <w:tcW w:w="1010" w:type="dxa"/>
            <w:gridSpan w:val="2"/>
          </w:tcPr>
          <w:p w:rsidR="0031556B" w:rsidRPr="007C61FD" w:rsidRDefault="0031556B" w:rsidP="0031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 xml:space="preserve">11-12      </w:t>
            </w:r>
          </w:p>
        </w:tc>
        <w:tc>
          <w:tcPr>
            <w:tcW w:w="1009" w:type="dxa"/>
            <w:gridSpan w:val="2"/>
            <w:vAlign w:val="center"/>
          </w:tcPr>
          <w:p w:rsidR="0031556B" w:rsidRPr="007C61FD" w:rsidRDefault="0031556B" w:rsidP="0031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 xml:space="preserve">12-13     </w:t>
            </w:r>
          </w:p>
        </w:tc>
        <w:tc>
          <w:tcPr>
            <w:tcW w:w="1010" w:type="dxa"/>
            <w:gridSpan w:val="3"/>
            <w:vAlign w:val="center"/>
          </w:tcPr>
          <w:p w:rsidR="0031556B" w:rsidRPr="007C61FD" w:rsidRDefault="0031556B" w:rsidP="0031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3-14</w:t>
            </w:r>
          </w:p>
        </w:tc>
        <w:tc>
          <w:tcPr>
            <w:tcW w:w="1009" w:type="dxa"/>
            <w:gridSpan w:val="2"/>
          </w:tcPr>
          <w:p w:rsidR="0031556B" w:rsidRPr="007C61FD" w:rsidRDefault="0031556B" w:rsidP="0031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4-15</w:t>
            </w:r>
          </w:p>
        </w:tc>
        <w:tc>
          <w:tcPr>
            <w:tcW w:w="969" w:type="dxa"/>
            <w:gridSpan w:val="2"/>
          </w:tcPr>
          <w:p w:rsidR="0031556B" w:rsidRPr="007C61FD" w:rsidRDefault="0031556B" w:rsidP="0031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 xml:space="preserve">15-16     </w:t>
            </w:r>
          </w:p>
        </w:tc>
        <w:tc>
          <w:tcPr>
            <w:tcW w:w="1035" w:type="dxa"/>
          </w:tcPr>
          <w:p w:rsidR="0031556B" w:rsidRPr="007C61FD" w:rsidRDefault="0031556B" w:rsidP="0031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 xml:space="preserve">16-17     </w:t>
            </w:r>
          </w:p>
        </w:tc>
        <w:tc>
          <w:tcPr>
            <w:tcW w:w="963" w:type="dxa"/>
          </w:tcPr>
          <w:p w:rsidR="0031556B" w:rsidRPr="007C61FD" w:rsidRDefault="0031556B" w:rsidP="0031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 xml:space="preserve">17-18     </w:t>
            </w:r>
          </w:p>
        </w:tc>
        <w:tc>
          <w:tcPr>
            <w:tcW w:w="1062" w:type="dxa"/>
          </w:tcPr>
          <w:p w:rsidR="0031556B" w:rsidRPr="007C61FD" w:rsidRDefault="0031556B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 xml:space="preserve">18-19     </w:t>
            </w:r>
          </w:p>
        </w:tc>
        <w:tc>
          <w:tcPr>
            <w:tcW w:w="1044" w:type="dxa"/>
          </w:tcPr>
          <w:p w:rsidR="0031556B" w:rsidRPr="007C61FD" w:rsidRDefault="0031556B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 xml:space="preserve">19-20      </w:t>
            </w:r>
          </w:p>
        </w:tc>
        <w:tc>
          <w:tcPr>
            <w:tcW w:w="999" w:type="dxa"/>
          </w:tcPr>
          <w:p w:rsidR="0031556B" w:rsidRPr="007C61FD" w:rsidRDefault="0031556B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20-21</w:t>
            </w:r>
          </w:p>
        </w:tc>
      </w:tr>
      <w:tr w:rsidR="00F42B3E" w:rsidRPr="007C61FD" w:rsidTr="006F0254">
        <w:tc>
          <w:tcPr>
            <w:tcW w:w="1380" w:type="dxa"/>
          </w:tcPr>
          <w:p w:rsidR="00F42B3E" w:rsidRPr="007C61FD" w:rsidRDefault="00F42B3E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F42B3E" w:rsidRPr="007C61FD" w:rsidRDefault="00F42B3E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F42B3E" w:rsidRPr="007C61FD" w:rsidRDefault="00F42B3E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ОНЕДЕЛНИК</w:t>
            </w:r>
          </w:p>
          <w:p w:rsidR="00F42B3E" w:rsidRPr="007C61FD" w:rsidRDefault="00F42B3E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F42B3E" w:rsidRPr="007C61FD" w:rsidRDefault="00F42B3E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F42B3E" w:rsidRPr="007C61FD" w:rsidRDefault="00F42B3E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F42B3E" w:rsidRPr="007C61FD" w:rsidRDefault="00F42B3E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3674" w:type="dxa"/>
            <w:gridSpan w:val="7"/>
            <w:vAlign w:val="center"/>
          </w:tcPr>
          <w:p w:rsidR="00F42B3E" w:rsidRDefault="00F42B3E" w:rsidP="007C6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Педагогика</w:t>
            </w:r>
          </w:p>
          <w:p w:rsidR="00F42B3E" w:rsidRDefault="00BD0B2C" w:rsidP="007C6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п</w:t>
            </w:r>
            <w:r w:rsidR="00F42B3E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роф. д-р Любомир Попов</w:t>
            </w:r>
          </w:p>
          <w:p w:rsidR="00F42B3E" w:rsidRPr="007C61FD" w:rsidRDefault="00BD0B2C" w:rsidP="007C6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="00F42B3E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22</w:t>
            </w:r>
          </w:p>
        </w:tc>
        <w:tc>
          <w:tcPr>
            <w:tcW w:w="3033" w:type="dxa"/>
            <w:gridSpan w:val="7"/>
            <w:vAlign w:val="center"/>
          </w:tcPr>
          <w:p w:rsidR="00F42B3E" w:rsidRPr="007C61FD" w:rsidRDefault="00F42B3E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ова история на Индия</w:t>
            </w:r>
          </w:p>
          <w:p w:rsidR="00F42B3E" w:rsidRDefault="00BD0B2C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 w:rsidR="00F42B3E" w:rsidRPr="007C61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. Боряна Камова</w:t>
            </w:r>
          </w:p>
          <w:p w:rsidR="00F42B3E" w:rsidRPr="00F42B3E" w:rsidRDefault="00BD0B2C" w:rsidP="00F4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="00F42B3E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20</w:t>
            </w:r>
          </w:p>
        </w:tc>
        <w:tc>
          <w:tcPr>
            <w:tcW w:w="958" w:type="dxa"/>
            <w:vAlign w:val="center"/>
          </w:tcPr>
          <w:p w:rsidR="00F42B3E" w:rsidRPr="007C61FD" w:rsidRDefault="00F42B3E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F42B3E" w:rsidRPr="007C61FD" w:rsidRDefault="00F42B3E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3" w:type="dxa"/>
            <w:vAlign w:val="center"/>
          </w:tcPr>
          <w:p w:rsidR="00F42B3E" w:rsidRPr="007C61FD" w:rsidRDefault="00F42B3E" w:rsidP="007F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62" w:type="dxa"/>
            <w:vAlign w:val="center"/>
          </w:tcPr>
          <w:p w:rsidR="00F42B3E" w:rsidRPr="007C61FD" w:rsidRDefault="00F42B3E" w:rsidP="007F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44" w:type="dxa"/>
            <w:vAlign w:val="center"/>
          </w:tcPr>
          <w:p w:rsidR="00F42B3E" w:rsidRPr="007C61FD" w:rsidRDefault="00F42B3E" w:rsidP="007F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9" w:type="dxa"/>
            <w:vAlign w:val="center"/>
          </w:tcPr>
          <w:p w:rsidR="00F42B3E" w:rsidRPr="007C61FD" w:rsidRDefault="00F42B3E" w:rsidP="007F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7C61FD" w:rsidRPr="007C61FD" w:rsidTr="006F0254">
        <w:trPr>
          <w:trHeight w:val="1300"/>
        </w:trPr>
        <w:tc>
          <w:tcPr>
            <w:tcW w:w="1380" w:type="dxa"/>
          </w:tcPr>
          <w:p w:rsidR="009F006F" w:rsidRPr="007C61FD" w:rsidRDefault="009F006F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9F006F" w:rsidRPr="007C61FD" w:rsidRDefault="009F006F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9F006F" w:rsidRPr="007C61FD" w:rsidRDefault="009F006F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ВТОРНИК</w:t>
            </w:r>
          </w:p>
          <w:p w:rsidR="009F006F" w:rsidRPr="007C61FD" w:rsidRDefault="009F006F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9F006F" w:rsidRPr="007C61FD" w:rsidRDefault="009F006F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9F006F" w:rsidRPr="007C61FD" w:rsidRDefault="009F006F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9F006F" w:rsidRPr="007C61FD" w:rsidRDefault="009F006F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49" w:type="dxa"/>
            <w:vAlign w:val="center"/>
          </w:tcPr>
          <w:p w:rsidR="009F006F" w:rsidRPr="007C61FD" w:rsidRDefault="009F006F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9F006F" w:rsidRPr="007C61FD" w:rsidRDefault="009F006F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22" w:type="dxa"/>
            <w:gridSpan w:val="4"/>
            <w:vAlign w:val="center"/>
          </w:tcPr>
          <w:p w:rsidR="009F006F" w:rsidRPr="007C61FD" w:rsidRDefault="009F006F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Хинди</w:t>
            </w:r>
          </w:p>
          <w:p w:rsidR="009F006F" w:rsidRDefault="00BD0B2C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9F006F" w:rsidRPr="007C61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оф. Кришна</w:t>
            </w:r>
          </w:p>
          <w:p w:rsidR="00F42B3E" w:rsidRPr="007C61FD" w:rsidRDefault="00BD0B2C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="00F42B3E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20</w:t>
            </w:r>
          </w:p>
        </w:tc>
        <w:tc>
          <w:tcPr>
            <w:tcW w:w="1989" w:type="dxa"/>
            <w:gridSpan w:val="3"/>
            <w:vAlign w:val="center"/>
          </w:tcPr>
          <w:p w:rsidR="00F42B3E" w:rsidRPr="00F42B3E" w:rsidRDefault="00F42B3E" w:rsidP="00F4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42B3E">
              <w:rPr>
                <w:rFonts w:ascii="Times New Roman" w:eastAsia="Times New Roman" w:hAnsi="Times New Roman" w:cs="Times New Roman"/>
                <w:lang w:val="bg-BG"/>
              </w:rPr>
              <w:t>Набиране и обработка на текстове на хинди и урду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Pr="00F42B3E">
              <w:rPr>
                <w:rFonts w:ascii="Times New Roman" w:eastAsia="Times New Roman" w:hAnsi="Times New Roman" w:cs="Times New Roman"/>
                <w:lang w:val="bg-BG"/>
              </w:rPr>
              <w:t>/изб./</w:t>
            </w:r>
          </w:p>
          <w:p w:rsidR="00F42B3E" w:rsidRPr="00F42B3E" w:rsidRDefault="00F42B3E" w:rsidP="00BD2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42B3E">
              <w:rPr>
                <w:rFonts w:ascii="Times New Roman" w:eastAsia="Times New Roman" w:hAnsi="Times New Roman" w:cs="Times New Roman"/>
                <w:lang w:val="bg-BG"/>
              </w:rPr>
              <w:t>Лилия Денева</w:t>
            </w:r>
          </w:p>
          <w:p w:rsidR="00F42B3E" w:rsidRPr="007C61FD" w:rsidRDefault="00BD0B2C" w:rsidP="00F4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="00F42B3E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20</w:t>
            </w:r>
          </w:p>
        </w:tc>
        <w:tc>
          <w:tcPr>
            <w:tcW w:w="3037" w:type="dxa"/>
            <w:gridSpan w:val="6"/>
            <w:vAlign w:val="center"/>
          </w:tcPr>
          <w:p w:rsidR="009F006F" w:rsidRPr="00F42B3E" w:rsidRDefault="009F006F" w:rsidP="00F4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42B3E">
              <w:rPr>
                <w:rFonts w:ascii="Times New Roman" w:eastAsia="Times New Roman" w:hAnsi="Times New Roman" w:cs="Times New Roman"/>
                <w:lang w:val="bg-BG"/>
              </w:rPr>
              <w:t>Индийската традиция в обичаи, празници, облекло и нрави</w:t>
            </w:r>
            <w:r w:rsidR="00F42B3E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Pr="00F42B3E">
              <w:rPr>
                <w:rFonts w:ascii="Times New Roman" w:eastAsia="Times New Roman" w:hAnsi="Times New Roman" w:cs="Times New Roman"/>
                <w:lang w:val="bg-BG"/>
              </w:rPr>
              <w:t>/изб./</w:t>
            </w:r>
          </w:p>
          <w:p w:rsidR="009F006F" w:rsidRDefault="00BD0B2C" w:rsidP="009F0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д</w:t>
            </w:r>
            <w:r w:rsidR="009F006F" w:rsidRPr="00F42B3E">
              <w:rPr>
                <w:rFonts w:ascii="Times New Roman" w:eastAsia="Times New Roman" w:hAnsi="Times New Roman" w:cs="Times New Roman"/>
                <w:lang w:val="bg-BG"/>
              </w:rPr>
              <w:t>-р Мона Каушик</w:t>
            </w:r>
          </w:p>
          <w:p w:rsidR="00F42B3E" w:rsidRPr="007C61FD" w:rsidRDefault="00BD0B2C" w:rsidP="009F0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</w:t>
            </w:r>
            <w:r w:rsidR="00F42B3E" w:rsidRPr="00F42B3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6А</w:t>
            </w:r>
          </w:p>
        </w:tc>
        <w:tc>
          <w:tcPr>
            <w:tcW w:w="963" w:type="dxa"/>
            <w:vAlign w:val="center"/>
          </w:tcPr>
          <w:p w:rsidR="009F006F" w:rsidRPr="007C61FD" w:rsidRDefault="009F006F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62" w:type="dxa"/>
            <w:vAlign w:val="center"/>
          </w:tcPr>
          <w:p w:rsidR="009F006F" w:rsidRPr="007C61FD" w:rsidRDefault="009F006F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44" w:type="dxa"/>
            <w:vAlign w:val="center"/>
          </w:tcPr>
          <w:p w:rsidR="009F006F" w:rsidRPr="007C61FD" w:rsidRDefault="009F006F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9" w:type="dxa"/>
          </w:tcPr>
          <w:p w:rsidR="009F006F" w:rsidRPr="007C61FD" w:rsidRDefault="009F006F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7C61FD" w:rsidRPr="007C61FD" w:rsidTr="006F0254">
        <w:tc>
          <w:tcPr>
            <w:tcW w:w="1380" w:type="dxa"/>
          </w:tcPr>
          <w:p w:rsidR="00A72571" w:rsidRPr="007C61FD" w:rsidRDefault="00A72571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A72571" w:rsidRPr="007C61FD" w:rsidRDefault="00A72571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A72571" w:rsidRPr="007C61FD" w:rsidRDefault="00A72571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СРЯДА</w:t>
            </w:r>
          </w:p>
          <w:p w:rsidR="00A72571" w:rsidRPr="007C61FD" w:rsidRDefault="00A72571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A72571" w:rsidRPr="007C61FD" w:rsidRDefault="00A72571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A72571" w:rsidRPr="007C61FD" w:rsidRDefault="00A72571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A72571" w:rsidRPr="007C61FD" w:rsidRDefault="00A72571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49" w:type="dxa"/>
            <w:vAlign w:val="center"/>
          </w:tcPr>
          <w:p w:rsidR="00A72571" w:rsidRPr="007C61FD" w:rsidRDefault="00A72571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A72571" w:rsidRPr="007C61FD" w:rsidRDefault="00A72571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A72571" w:rsidRPr="007C61FD" w:rsidRDefault="00A72571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21" w:type="dxa"/>
            <w:gridSpan w:val="4"/>
            <w:vAlign w:val="center"/>
          </w:tcPr>
          <w:p w:rsidR="00730D53" w:rsidRPr="00E417C6" w:rsidRDefault="00730D53" w:rsidP="0073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417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Хинди</w:t>
            </w:r>
          </w:p>
          <w:p w:rsidR="00730D53" w:rsidRPr="00E417C6" w:rsidRDefault="00BD0B2C" w:rsidP="0073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417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а</w:t>
            </w:r>
            <w:r w:rsidR="00730D53" w:rsidRPr="00E417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с. Ваня Ганчева</w:t>
            </w:r>
          </w:p>
          <w:p w:rsidR="00730D53" w:rsidRPr="00E417C6" w:rsidRDefault="00BD0B2C" w:rsidP="00730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 w:rsidRPr="00E417C6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="00730D53" w:rsidRPr="00E417C6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</w:t>
            </w:r>
          </w:p>
          <w:p w:rsidR="00F35C7F" w:rsidRPr="00356359" w:rsidRDefault="00BD0B2C" w:rsidP="00730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bg-BG" w:bidi="ur-PK"/>
              </w:rPr>
            </w:pPr>
            <w:r w:rsidRPr="00E417C6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„п</w:t>
            </w:r>
            <w:r w:rsidR="00730D53" w:rsidRPr="00E417C6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роф. Емил Боев“</w:t>
            </w:r>
          </w:p>
        </w:tc>
        <w:tc>
          <w:tcPr>
            <w:tcW w:w="1011" w:type="dxa"/>
            <w:gridSpan w:val="3"/>
            <w:vAlign w:val="center"/>
          </w:tcPr>
          <w:p w:rsidR="00A72571" w:rsidRPr="007C61FD" w:rsidRDefault="00A72571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1" w:type="dxa"/>
            <w:gridSpan w:val="2"/>
            <w:vAlign w:val="center"/>
          </w:tcPr>
          <w:p w:rsidR="00A72571" w:rsidRPr="007C61FD" w:rsidRDefault="00A72571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58" w:type="dxa"/>
            <w:vAlign w:val="center"/>
          </w:tcPr>
          <w:p w:rsidR="00A72571" w:rsidRPr="007C61FD" w:rsidRDefault="00A72571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35" w:type="dxa"/>
            <w:vAlign w:val="center"/>
          </w:tcPr>
          <w:p w:rsidR="00A72571" w:rsidRPr="007C61FD" w:rsidRDefault="00A72571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3" w:type="dxa"/>
            <w:vAlign w:val="center"/>
          </w:tcPr>
          <w:p w:rsidR="00A72571" w:rsidRPr="007C61FD" w:rsidRDefault="00A72571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62" w:type="dxa"/>
            <w:vAlign w:val="center"/>
          </w:tcPr>
          <w:p w:rsidR="00A72571" w:rsidRPr="007C61FD" w:rsidRDefault="00A72571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44" w:type="dxa"/>
            <w:vAlign w:val="center"/>
          </w:tcPr>
          <w:p w:rsidR="00A72571" w:rsidRPr="007C61FD" w:rsidRDefault="00A72571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9" w:type="dxa"/>
          </w:tcPr>
          <w:p w:rsidR="00A72571" w:rsidRPr="007C61FD" w:rsidRDefault="00A72571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7C61FD" w:rsidRPr="007C61FD" w:rsidTr="006F0254">
        <w:tc>
          <w:tcPr>
            <w:tcW w:w="1380" w:type="dxa"/>
          </w:tcPr>
          <w:p w:rsidR="007C61FD" w:rsidRPr="007C61FD" w:rsidRDefault="007C61FD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7C61FD" w:rsidRPr="007C61FD" w:rsidRDefault="007C61FD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7C61FD" w:rsidRPr="007C61FD" w:rsidRDefault="007C61FD" w:rsidP="00730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ЧЕТВЪРТЪК</w:t>
            </w:r>
          </w:p>
          <w:p w:rsidR="007C61FD" w:rsidRPr="007C61FD" w:rsidRDefault="007C61FD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7C61FD" w:rsidRPr="007C61FD" w:rsidRDefault="007C61FD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7C61FD" w:rsidRPr="007C61FD" w:rsidRDefault="007C61FD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7C61FD" w:rsidRPr="007C61FD" w:rsidRDefault="007C61FD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3674" w:type="dxa"/>
            <w:gridSpan w:val="7"/>
            <w:vAlign w:val="center"/>
          </w:tcPr>
          <w:p w:rsidR="007C61FD" w:rsidRPr="007C61FD" w:rsidRDefault="007C61FD" w:rsidP="007C6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C61F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Pr="007C61FD">
              <w:rPr>
                <w:rFonts w:ascii="Times New Roman" w:hAnsi="Times New Roman" w:cs="Times New Roman"/>
                <w:sz w:val="24"/>
                <w:szCs w:val="24"/>
              </w:rPr>
              <w:t>анскрит</w:t>
            </w:r>
          </w:p>
          <w:p w:rsidR="007C61FD" w:rsidRDefault="00BD0B2C" w:rsidP="007C6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</w:t>
            </w:r>
            <w:r w:rsidR="007C61FD" w:rsidRPr="007C61F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ц. д-р </w:t>
            </w:r>
            <w:r w:rsidR="007C61FD" w:rsidRPr="007C61FD">
              <w:rPr>
                <w:rFonts w:ascii="Times New Roman" w:hAnsi="Times New Roman" w:cs="Times New Roman"/>
                <w:sz w:val="24"/>
                <w:szCs w:val="24"/>
              </w:rPr>
              <w:t>Гергана Русева</w:t>
            </w:r>
          </w:p>
          <w:p w:rsidR="00F42B3E" w:rsidRPr="00F42B3E" w:rsidRDefault="00BD0B2C" w:rsidP="007C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="00F42B3E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20</w:t>
            </w:r>
          </w:p>
        </w:tc>
        <w:tc>
          <w:tcPr>
            <w:tcW w:w="1011" w:type="dxa"/>
            <w:gridSpan w:val="2"/>
            <w:vAlign w:val="center"/>
          </w:tcPr>
          <w:p w:rsidR="007C61FD" w:rsidRPr="007C61FD" w:rsidRDefault="007C61FD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015" w:type="dxa"/>
            <w:gridSpan w:val="7"/>
            <w:vAlign w:val="center"/>
          </w:tcPr>
          <w:p w:rsidR="007C61FD" w:rsidRPr="00730D53" w:rsidRDefault="00BD0B2C" w:rsidP="007C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о</w:t>
            </w:r>
            <w:r w:rsidR="007C61FD" w:rsidRPr="00730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т 13:00 часа</w:t>
            </w:r>
          </w:p>
          <w:p w:rsidR="007C61FD" w:rsidRPr="00730D53" w:rsidRDefault="007C61FD" w:rsidP="007C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30D5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Хинди</w:t>
            </w:r>
          </w:p>
          <w:p w:rsidR="007C61FD" w:rsidRDefault="007C61FD" w:rsidP="007C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30D5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иколай Янков</w:t>
            </w:r>
          </w:p>
          <w:p w:rsidR="00BD213A" w:rsidRPr="00730D53" w:rsidRDefault="00BD0B2C" w:rsidP="007C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зала</w:t>
            </w:r>
            <w:r w:rsidR="00B36AA6" w:rsidRPr="00730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Виетнам</w:t>
            </w:r>
          </w:p>
        </w:tc>
        <w:tc>
          <w:tcPr>
            <w:tcW w:w="963" w:type="dxa"/>
            <w:vAlign w:val="center"/>
          </w:tcPr>
          <w:p w:rsidR="007C61FD" w:rsidRPr="007C61FD" w:rsidRDefault="007C61FD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62" w:type="dxa"/>
            <w:vAlign w:val="center"/>
          </w:tcPr>
          <w:p w:rsidR="007C61FD" w:rsidRPr="007C61FD" w:rsidRDefault="007C61FD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44" w:type="dxa"/>
            <w:vAlign w:val="center"/>
          </w:tcPr>
          <w:p w:rsidR="007C61FD" w:rsidRPr="007C61FD" w:rsidRDefault="007C61FD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9" w:type="dxa"/>
            <w:vAlign w:val="center"/>
          </w:tcPr>
          <w:p w:rsidR="007C61FD" w:rsidRPr="007C61FD" w:rsidRDefault="007C61FD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7C61FD" w:rsidRPr="007C61FD" w:rsidTr="006F0254">
        <w:tc>
          <w:tcPr>
            <w:tcW w:w="1380" w:type="dxa"/>
          </w:tcPr>
          <w:p w:rsidR="00236192" w:rsidRPr="007C61FD" w:rsidRDefault="00236192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36192" w:rsidRPr="007C61FD" w:rsidRDefault="00236192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36192" w:rsidRPr="007C61FD" w:rsidRDefault="00236192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ЕТЪК</w:t>
            </w:r>
          </w:p>
          <w:p w:rsidR="00236192" w:rsidRPr="007C61FD" w:rsidRDefault="00236192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36192" w:rsidRPr="007C61FD" w:rsidRDefault="00236192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36192" w:rsidRPr="007C61FD" w:rsidRDefault="00236192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36192" w:rsidRPr="007C61FD" w:rsidRDefault="00236192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49" w:type="dxa"/>
            <w:vAlign w:val="center"/>
          </w:tcPr>
          <w:p w:rsidR="00236192" w:rsidRPr="007C61FD" w:rsidRDefault="00236192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236192" w:rsidRPr="007C61FD" w:rsidRDefault="00236192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022" w:type="dxa"/>
            <w:gridSpan w:val="4"/>
            <w:vAlign w:val="center"/>
          </w:tcPr>
          <w:p w:rsidR="00236192" w:rsidRPr="007C61FD" w:rsidRDefault="00236192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Хинди</w:t>
            </w:r>
          </w:p>
          <w:p w:rsidR="00236192" w:rsidRDefault="00BD0B2C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</w:t>
            </w:r>
            <w:r w:rsidR="00F42B3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р </w:t>
            </w:r>
            <w:r w:rsidR="00236192" w:rsidRPr="007C61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рина Кюланова</w:t>
            </w:r>
          </w:p>
          <w:p w:rsidR="00F42B3E" w:rsidRPr="007C61FD" w:rsidRDefault="00BD0B2C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="00F42B3E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</w:t>
            </w:r>
            <w:r w:rsidR="00846F12" w:rsidRPr="00F42B3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А</w:t>
            </w:r>
          </w:p>
        </w:tc>
        <w:tc>
          <w:tcPr>
            <w:tcW w:w="2022" w:type="dxa"/>
            <w:gridSpan w:val="5"/>
            <w:vAlign w:val="center"/>
          </w:tcPr>
          <w:p w:rsidR="00236192" w:rsidRPr="00730D53" w:rsidRDefault="00236192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30D5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Хинди</w:t>
            </w:r>
          </w:p>
          <w:p w:rsidR="00236192" w:rsidRPr="00730D53" w:rsidRDefault="00236192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30D5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илия Денева</w:t>
            </w:r>
          </w:p>
          <w:p w:rsidR="00BD213A" w:rsidRPr="00730D53" w:rsidRDefault="00BD0B2C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зала</w:t>
            </w:r>
            <w:r w:rsidR="00600256" w:rsidRPr="00730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Виетнам</w:t>
            </w:r>
          </w:p>
        </w:tc>
        <w:tc>
          <w:tcPr>
            <w:tcW w:w="1011" w:type="dxa"/>
            <w:gridSpan w:val="2"/>
            <w:vAlign w:val="center"/>
          </w:tcPr>
          <w:p w:rsidR="00236192" w:rsidRPr="007C61FD" w:rsidRDefault="00236192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958" w:type="dxa"/>
            <w:vAlign w:val="center"/>
          </w:tcPr>
          <w:p w:rsidR="00236192" w:rsidRPr="007C61FD" w:rsidRDefault="00236192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035" w:type="dxa"/>
            <w:vAlign w:val="center"/>
          </w:tcPr>
          <w:p w:rsidR="00236192" w:rsidRPr="007C61FD" w:rsidRDefault="00236192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963" w:type="dxa"/>
            <w:vAlign w:val="center"/>
          </w:tcPr>
          <w:p w:rsidR="00236192" w:rsidRPr="007C61FD" w:rsidRDefault="00236192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062" w:type="dxa"/>
            <w:vAlign w:val="center"/>
          </w:tcPr>
          <w:p w:rsidR="00236192" w:rsidRPr="007C61FD" w:rsidRDefault="00236192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044" w:type="dxa"/>
            <w:vAlign w:val="center"/>
          </w:tcPr>
          <w:p w:rsidR="00236192" w:rsidRPr="007C61FD" w:rsidRDefault="00236192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999" w:type="dxa"/>
          </w:tcPr>
          <w:p w:rsidR="00236192" w:rsidRPr="007C61FD" w:rsidRDefault="00236192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</w:tbl>
    <w:p w:rsidR="00BA3543" w:rsidRPr="007C61FD" w:rsidRDefault="00C54874" w:rsidP="0045094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20"/>
        </w:rPr>
      </w:pPr>
      <w:r w:rsidRPr="007C61FD">
        <w:rPr>
          <w:rFonts w:ascii="Times New Roman" w:eastAsia="Times New Roman" w:hAnsi="Times New Roman" w:cs="Times New Roman"/>
          <w:sz w:val="32"/>
          <w:szCs w:val="20"/>
        </w:rPr>
        <w:t xml:space="preserve">                                                                                                                   </w:t>
      </w:r>
    </w:p>
    <w:p w:rsidR="00B5065C" w:rsidRDefault="00B5065C">
      <w:pPr>
        <w:rPr>
          <w:rFonts w:ascii="Times New Roman" w:eastAsia="Times New Roman" w:hAnsi="Times New Roman" w:cs="Times New Roman"/>
          <w:sz w:val="32"/>
          <w:szCs w:val="20"/>
          <w:lang w:val="bg-BG"/>
        </w:rPr>
      </w:pPr>
      <w:r>
        <w:rPr>
          <w:rFonts w:ascii="Times New Roman" w:eastAsia="Times New Roman" w:hAnsi="Times New Roman" w:cs="Times New Roman"/>
          <w:sz w:val="32"/>
          <w:szCs w:val="20"/>
          <w:lang w:val="bg-BG"/>
        </w:rPr>
        <w:br w:type="page"/>
      </w:r>
    </w:p>
    <w:p w:rsidR="00C54874" w:rsidRPr="007C61FD" w:rsidRDefault="00C54874" w:rsidP="0045094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20"/>
          <w:lang w:val="bg-BG"/>
        </w:rPr>
      </w:pPr>
      <w:r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lastRenderedPageBreak/>
        <w:t>ФКНФ</w:t>
      </w:r>
    </w:p>
    <w:p w:rsidR="00BD213A" w:rsidRPr="007C61FD" w:rsidRDefault="00BD213A" w:rsidP="00BD213A">
      <w:pPr>
        <w:keepNext/>
        <w:spacing w:after="0" w:line="240" w:lineRule="auto"/>
        <w:ind w:left="2880" w:firstLine="720"/>
        <w:outlineLvl w:val="0"/>
        <w:rPr>
          <w:rFonts w:ascii="Times New Roman" w:eastAsia="Times New Roman" w:hAnsi="Times New Roman" w:cs="Times New Roman"/>
          <w:sz w:val="48"/>
          <w:szCs w:val="20"/>
          <w:lang w:val="bg-BG"/>
        </w:rPr>
      </w:pPr>
      <w:r w:rsidRPr="007C61FD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ПРОГРАМА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НА СПЕЦИАЛНОСТ </w:t>
      </w:r>
      <w:r w:rsidRPr="00BD213A">
        <w:rPr>
          <w:rFonts w:ascii="Times New Roman" w:eastAsia="Times New Roman" w:hAnsi="Times New Roman" w:cs="Times New Roman"/>
          <w:sz w:val="48"/>
          <w:szCs w:val="48"/>
          <w:lang w:val="bg-BG"/>
        </w:rPr>
        <w:t>ИНДОЛОГИЯ</w:t>
      </w:r>
      <w:r w:rsidRPr="007C61FD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                              </w:t>
      </w:r>
    </w:p>
    <w:p w:rsidR="00C54874" w:rsidRPr="007C61FD" w:rsidRDefault="00C54874" w:rsidP="00C54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7C61FD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     </w:t>
      </w:r>
      <w:r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t xml:space="preserve">ЗА </w:t>
      </w:r>
      <w:r w:rsidRPr="007C61FD">
        <w:rPr>
          <w:rFonts w:ascii="Times New Roman" w:eastAsia="Times New Roman" w:hAnsi="Times New Roman" w:cs="Times New Roman"/>
          <w:b/>
          <w:bCs/>
          <w:sz w:val="32"/>
          <w:szCs w:val="20"/>
          <w:lang w:val="bg-BG"/>
        </w:rPr>
        <w:t>ЛЕТЕН</w:t>
      </w:r>
      <w:r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t xml:space="preserve"> СЕМЕСТЪР НА УЧ. </w:t>
      </w:r>
      <w:r w:rsidRPr="007C61FD">
        <w:rPr>
          <w:rFonts w:ascii="Times New Roman" w:eastAsia="Times New Roman" w:hAnsi="Times New Roman" w:cs="Times New Roman"/>
          <w:b/>
          <w:bCs/>
          <w:sz w:val="32"/>
          <w:szCs w:val="20"/>
          <w:lang w:val="bg-BG"/>
        </w:rPr>
        <w:t>201</w:t>
      </w:r>
      <w:r w:rsidRPr="007C61FD">
        <w:rPr>
          <w:rFonts w:ascii="Times New Roman" w:eastAsia="Times New Roman" w:hAnsi="Times New Roman" w:cs="Times New Roman"/>
          <w:b/>
          <w:bCs/>
          <w:sz w:val="32"/>
          <w:szCs w:val="20"/>
        </w:rPr>
        <w:t>7</w:t>
      </w:r>
      <w:r w:rsidRPr="007C61FD">
        <w:rPr>
          <w:rFonts w:ascii="Times New Roman" w:eastAsia="Times New Roman" w:hAnsi="Times New Roman" w:cs="Times New Roman"/>
          <w:b/>
          <w:bCs/>
          <w:sz w:val="32"/>
          <w:szCs w:val="20"/>
          <w:lang w:val="bg-BG"/>
        </w:rPr>
        <w:t>/201</w:t>
      </w:r>
      <w:r w:rsidRPr="007C61FD">
        <w:rPr>
          <w:rFonts w:ascii="Times New Roman" w:eastAsia="Times New Roman" w:hAnsi="Times New Roman" w:cs="Times New Roman"/>
          <w:b/>
          <w:bCs/>
          <w:sz w:val="32"/>
          <w:szCs w:val="20"/>
        </w:rPr>
        <w:t>8</w:t>
      </w:r>
      <w:r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t xml:space="preserve"> ГОДИНА    </w:t>
      </w:r>
    </w:p>
    <w:p w:rsidR="00C54874" w:rsidRPr="007C61FD" w:rsidRDefault="00C54874" w:rsidP="004509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</w:pPr>
      <w:r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t xml:space="preserve">                                                                                                                            </w:t>
      </w:r>
      <w:r w:rsidRPr="007C61FD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        </w:t>
      </w:r>
      <w:r w:rsidRPr="007C61FD">
        <w:rPr>
          <w:rFonts w:ascii="Times New Roman" w:eastAsia="Times New Roman" w:hAnsi="Times New Roman" w:cs="Times New Roman"/>
          <w:sz w:val="28"/>
          <w:szCs w:val="20"/>
        </w:rPr>
        <w:t xml:space="preserve">            </w:t>
      </w:r>
      <w:r w:rsidRPr="007C61FD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 xml:space="preserve">КУРС ІІІ                                                                                                                      </w:t>
      </w:r>
    </w:p>
    <w:p w:rsidR="00C54874" w:rsidRPr="007C61FD" w:rsidRDefault="00C54874" w:rsidP="00C54874">
      <w:pPr>
        <w:keepNext/>
        <w:pBdr>
          <w:top w:val="single" w:sz="12" w:space="1" w:color="auto"/>
          <w:bottom w:val="single" w:sz="12" w:space="1" w:color="auto"/>
        </w:pBd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7C61FD">
        <w:rPr>
          <w:rFonts w:ascii="Times New Roman" w:eastAsia="Times New Roman" w:hAnsi="Times New Roman" w:cs="Times New Roman"/>
          <w:sz w:val="28"/>
          <w:szCs w:val="20"/>
          <w:lang w:val="bg-BG"/>
        </w:rPr>
        <w:t>Д Н И                                                                           Ч А С О В Е</w:t>
      </w:r>
    </w:p>
    <w:p w:rsidR="00A50F21" w:rsidRPr="007C61FD" w:rsidRDefault="00A50F21" w:rsidP="00A50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851"/>
        <w:gridCol w:w="812"/>
        <w:gridCol w:w="6"/>
        <w:gridCol w:w="1013"/>
        <w:gridCol w:w="1016"/>
        <w:gridCol w:w="6"/>
        <w:gridCol w:w="1008"/>
        <w:gridCol w:w="8"/>
        <w:gridCol w:w="1007"/>
        <w:gridCol w:w="10"/>
        <w:gridCol w:w="1004"/>
        <w:gridCol w:w="13"/>
        <w:gridCol w:w="1043"/>
        <w:gridCol w:w="993"/>
        <w:gridCol w:w="993"/>
        <w:gridCol w:w="20"/>
        <w:gridCol w:w="994"/>
        <w:gridCol w:w="24"/>
        <w:gridCol w:w="11"/>
        <w:gridCol w:w="999"/>
        <w:gridCol w:w="8"/>
        <w:gridCol w:w="1016"/>
      </w:tblGrid>
      <w:tr w:rsidR="007C61FD" w:rsidRPr="007C61FD" w:rsidTr="00B5065C">
        <w:trPr>
          <w:trHeight w:val="424"/>
        </w:trPr>
        <w:tc>
          <w:tcPr>
            <w:tcW w:w="1383" w:type="dxa"/>
          </w:tcPr>
          <w:p w:rsidR="00A50F21" w:rsidRPr="007C61FD" w:rsidRDefault="00A50F21" w:rsidP="00A5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51" w:type="dxa"/>
            <w:vAlign w:val="center"/>
          </w:tcPr>
          <w:p w:rsidR="00A50F21" w:rsidRPr="007C61FD" w:rsidRDefault="00A50F21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8-9</w:t>
            </w:r>
          </w:p>
        </w:tc>
        <w:tc>
          <w:tcPr>
            <w:tcW w:w="812" w:type="dxa"/>
            <w:vAlign w:val="center"/>
          </w:tcPr>
          <w:p w:rsidR="00A50F21" w:rsidRPr="007C61FD" w:rsidRDefault="00A50F21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9-10</w:t>
            </w:r>
          </w:p>
        </w:tc>
        <w:tc>
          <w:tcPr>
            <w:tcW w:w="1019" w:type="dxa"/>
            <w:gridSpan w:val="2"/>
            <w:vAlign w:val="center"/>
          </w:tcPr>
          <w:p w:rsidR="00A50F21" w:rsidRPr="007C61FD" w:rsidRDefault="00A50F21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0-11</w:t>
            </w:r>
          </w:p>
        </w:tc>
        <w:tc>
          <w:tcPr>
            <w:tcW w:w="1016" w:type="dxa"/>
            <w:vAlign w:val="center"/>
          </w:tcPr>
          <w:p w:rsidR="00A50F21" w:rsidRPr="007C61FD" w:rsidRDefault="00A50F21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1-12</w:t>
            </w:r>
          </w:p>
        </w:tc>
        <w:tc>
          <w:tcPr>
            <w:tcW w:w="1014" w:type="dxa"/>
            <w:gridSpan w:val="2"/>
            <w:vAlign w:val="center"/>
          </w:tcPr>
          <w:p w:rsidR="00A50F21" w:rsidRPr="007C61FD" w:rsidRDefault="00A50F21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2-13</w:t>
            </w:r>
          </w:p>
        </w:tc>
        <w:tc>
          <w:tcPr>
            <w:tcW w:w="1015" w:type="dxa"/>
            <w:gridSpan w:val="2"/>
            <w:vAlign w:val="center"/>
          </w:tcPr>
          <w:p w:rsidR="00A50F21" w:rsidRPr="007C61FD" w:rsidRDefault="00A50F21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3-14</w:t>
            </w:r>
          </w:p>
        </w:tc>
        <w:tc>
          <w:tcPr>
            <w:tcW w:w="1014" w:type="dxa"/>
            <w:gridSpan w:val="2"/>
            <w:vAlign w:val="center"/>
          </w:tcPr>
          <w:p w:rsidR="00A50F21" w:rsidRPr="007C61FD" w:rsidRDefault="00A50F21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4-15</w:t>
            </w:r>
          </w:p>
        </w:tc>
        <w:tc>
          <w:tcPr>
            <w:tcW w:w="1056" w:type="dxa"/>
            <w:gridSpan w:val="2"/>
            <w:vAlign w:val="center"/>
          </w:tcPr>
          <w:p w:rsidR="00A50F21" w:rsidRPr="007C61FD" w:rsidRDefault="00A50F21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5-16</w:t>
            </w:r>
          </w:p>
        </w:tc>
        <w:tc>
          <w:tcPr>
            <w:tcW w:w="993" w:type="dxa"/>
            <w:vAlign w:val="center"/>
          </w:tcPr>
          <w:p w:rsidR="00A50F21" w:rsidRPr="007C61FD" w:rsidRDefault="00A50F21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6-17</w:t>
            </w:r>
          </w:p>
        </w:tc>
        <w:tc>
          <w:tcPr>
            <w:tcW w:w="993" w:type="dxa"/>
            <w:vAlign w:val="center"/>
          </w:tcPr>
          <w:p w:rsidR="00A50F21" w:rsidRPr="007C61FD" w:rsidRDefault="00A50F21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7-18</w:t>
            </w:r>
          </w:p>
        </w:tc>
        <w:tc>
          <w:tcPr>
            <w:tcW w:w="1014" w:type="dxa"/>
            <w:gridSpan w:val="2"/>
            <w:vAlign w:val="center"/>
          </w:tcPr>
          <w:p w:rsidR="00A50F21" w:rsidRPr="007C61FD" w:rsidRDefault="00A50F21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8-19</w:t>
            </w:r>
          </w:p>
        </w:tc>
        <w:tc>
          <w:tcPr>
            <w:tcW w:w="1034" w:type="dxa"/>
            <w:gridSpan w:val="3"/>
            <w:vAlign w:val="center"/>
          </w:tcPr>
          <w:p w:rsidR="00A50F21" w:rsidRPr="007C61FD" w:rsidRDefault="00A50F21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9-20</w:t>
            </w:r>
          </w:p>
        </w:tc>
        <w:tc>
          <w:tcPr>
            <w:tcW w:w="1024" w:type="dxa"/>
            <w:gridSpan w:val="2"/>
            <w:vAlign w:val="center"/>
          </w:tcPr>
          <w:p w:rsidR="00A50F21" w:rsidRPr="007C61FD" w:rsidRDefault="00A50F21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20-21</w:t>
            </w:r>
          </w:p>
        </w:tc>
      </w:tr>
      <w:tr w:rsidR="00F42B3E" w:rsidRPr="007C61FD" w:rsidTr="00B5065C">
        <w:trPr>
          <w:trHeight w:val="1380"/>
        </w:trPr>
        <w:tc>
          <w:tcPr>
            <w:tcW w:w="1383" w:type="dxa"/>
          </w:tcPr>
          <w:p w:rsidR="00F42B3E" w:rsidRPr="007C61FD" w:rsidRDefault="00F42B3E" w:rsidP="00A5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F42B3E" w:rsidRPr="007C61FD" w:rsidRDefault="00F42B3E" w:rsidP="00A5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F42B3E" w:rsidRPr="007C61FD" w:rsidRDefault="00F42B3E" w:rsidP="00A5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ОНЕДЕЛНИК</w:t>
            </w:r>
          </w:p>
          <w:p w:rsidR="00F42B3E" w:rsidRPr="007C61FD" w:rsidRDefault="00F42B3E" w:rsidP="00A5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F42B3E" w:rsidRPr="007C61FD" w:rsidRDefault="00F42B3E" w:rsidP="00A5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F42B3E" w:rsidRPr="007C61FD" w:rsidRDefault="00F42B3E" w:rsidP="00A5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F42B3E" w:rsidRPr="007C61FD" w:rsidRDefault="00F42B3E" w:rsidP="00A5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51" w:type="dxa"/>
            <w:vAlign w:val="center"/>
          </w:tcPr>
          <w:p w:rsidR="00F42B3E" w:rsidRPr="007C61FD" w:rsidRDefault="00F42B3E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F42B3E" w:rsidRPr="007C61FD" w:rsidRDefault="00F42B3E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035" w:type="dxa"/>
            <w:gridSpan w:val="3"/>
            <w:vAlign w:val="center"/>
          </w:tcPr>
          <w:p w:rsidR="00F42B3E" w:rsidRPr="00F42B3E" w:rsidRDefault="00F42B3E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42B3E">
              <w:rPr>
                <w:rFonts w:ascii="Times New Roman" w:eastAsia="Times New Roman" w:hAnsi="Times New Roman" w:cs="Times New Roman"/>
                <w:lang w:val="bg-BG"/>
              </w:rPr>
              <w:t>Уводен курс по панджаби</w:t>
            </w:r>
          </w:p>
          <w:p w:rsidR="00F42B3E" w:rsidRPr="00F42B3E" w:rsidRDefault="00F42B3E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42B3E">
              <w:rPr>
                <w:rFonts w:ascii="Times New Roman" w:eastAsia="Times New Roman" w:hAnsi="Times New Roman" w:cs="Times New Roman"/>
                <w:lang w:val="bg-BG"/>
              </w:rPr>
              <w:t>/изб./</w:t>
            </w:r>
          </w:p>
          <w:p w:rsidR="00F42B3E" w:rsidRPr="00F42B3E" w:rsidRDefault="00BD0B2C" w:rsidP="007C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д</w:t>
            </w:r>
            <w:r w:rsidR="00F42B3E" w:rsidRPr="00F42B3E">
              <w:rPr>
                <w:rFonts w:ascii="Times New Roman" w:eastAsia="Times New Roman" w:hAnsi="Times New Roman" w:cs="Times New Roman"/>
                <w:lang w:val="bg-BG"/>
              </w:rPr>
              <w:t>-р Александър Елизарьев</w:t>
            </w:r>
          </w:p>
          <w:p w:rsidR="00F42B3E" w:rsidRPr="007C61FD" w:rsidRDefault="00BD0B2C" w:rsidP="007C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="00F42B3E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20</w:t>
            </w:r>
          </w:p>
        </w:tc>
        <w:tc>
          <w:tcPr>
            <w:tcW w:w="1016" w:type="dxa"/>
            <w:gridSpan w:val="2"/>
            <w:vAlign w:val="center"/>
          </w:tcPr>
          <w:p w:rsidR="00F42B3E" w:rsidRPr="007C61FD" w:rsidRDefault="00F42B3E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F42B3E" w:rsidRPr="007C61FD" w:rsidRDefault="00F42B3E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F42B3E" w:rsidRPr="007C61FD" w:rsidRDefault="00F42B3E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43" w:type="dxa"/>
            <w:vAlign w:val="center"/>
          </w:tcPr>
          <w:p w:rsidR="00F42B3E" w:rsidRPr="007C61FD" w:rsidRDefault="00F42B3E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42B3E" w:rsidRPr="00B24060" w:rsidRDefault="00F42B3E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F42B3E" w:rsidRPr="00B24060" w:rsidRDefault="00F42B3E" w:rsidP="00F42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F42B3E" w:rsidRPr="00B24060" w:rsidRDefault="00F42B3E" w:rsidP="00F42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18" w:type="dxa"/>
            <w:gridSpan w:val="3"/>
            <w:vAlign w:val="center"/>
          </w:tcPr>
          <w:p w:rsidR="00F42B3E" w:rsidRPr="00B24060" w:rsidRDefault="00F42B3E" w:rsidP="00F42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16" w:type="dxa"/>
            <w:vAlign w:val="center"/>
          </w:tcPr>
          <w:p w:rsidR="00F42B3E" w:rsidRPr="00B24060" w:rsidRDefault="00F42B3E" w:rsidP="00F42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7C61FD" w:rsidRPr="007C61FD" w:rsidTr="00B5065C">
        <w:trPr>
          <w:trHeight w:val="1406"/>
        </w:trPr>
        <w:tc>
          <w:tcPr>
            <w:tcW w:w="1383" w:type="dxa"/>
          </w:tcPr>
          <w:p w:rsidR="006425BF" w:rsidRPr="007C61FD" w:rsidRDefault="006425BF" w:rsidP="00A5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425BF" w:rsidRPr="007C61FD" w:rsidRDefault="006425BF" w:rsidP="00A5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425BF" w:rsidRPr="007C61FD" w:rsidRDefault="006425BF" w:rsidP="00A5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ВТОРНИК</w:t>
            </w:r>
          </w:p>
          <w:p w:rsidR="006425BF" w:rsidRPr="007C61FD" w:rsidRDefault="006425BF" w:rsidP="00A5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425BF" w:rsidRPr="007C61FD" w:rsidRDefault="006425BF" w:rsidP="00A5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425BF" w:rsidRPr="007C61FD" w:rsidRDefault="006425BF" w:rsidP="00A5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425BF" w:rsidRPr="007C61FD" w:rsidRDefault="006425BF" w:rsidP="00A5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3704" w:type="dxa"/>
            <w:gridSpan w:val="6"/>
            <w:vAlign w:val="center"/>
          </w:tcPr>
          <w:p w:rsidR="008059B5" w:rsidRPr="007C61FD" w:rsidRDefault="008059B5" w:rsidP="00805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C61F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Pr="007C61FD">
              <w:rPr>
                <w:rFonts w:ascii="Times New Roman" w:hAnsi="Times New Roman" w:cs="Times New Roman"/>
                <w:sz w:val="24"/>
                <w:szCs w:val="24"/>
              </w:rPr>
              <w:t>анскрит</w:t>
            </w:r>
          </w:p>
          <w:p w:rsidR="006425BF" w:rsidRDefault="00BD0B2C" w:rsidP="00805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</w:t>
            </w:r>
            <w:r w:rsidR="008059B5" w:rsidRPr="007C61F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ц. д-р </w:t>
            </w:r>
            <w:r w:rsidR="008059B5" w:rsidRPr="007C61FD">
              <w:rPr>
                <w:rFonts w:ascii="Times New Roman" w:hAnsi="Times New Roman" w:cs="Times New Roman"/>
                <w:sz w:val="24"/>
                <w:szCs w:val="24"/>
              </w:rPr>
              <w:t>Гергана Русева</w:t>
            </w:r>
          </w:p>
          <w:p w:rsidR="00F42B3E" w:rsidRPr="00F42B3E" w:rsidRDefault="00BD0B2C" w:rsidP="0080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</w:t>
            </w:r>
            <w:r w:rsidR="00F42B3E" w:rsidRPr="00F42B3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6А</w:t>
            </w:r>
          </w:p>
        </w:tc>
        <w:tc>
          <w:tcPr>
            <w:tcW w:w="2033" w:type="dxa"/>
            <w:gridSpan w:val="4"/>
            <w:vAlign w:val="center"/>
          </w:tcPr>
          <w:p w:rsidR="006425BF" w:rsidRPr="00C633C7" w:rsidRDefault="006425BF" w:rsidP="00B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C633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 </w:t>
            </w:r>
          </w:p>
          <w:p w:rsidR="006425BF" w:rsidRPr="00C633C7" w:rsidRDefault="00BD0B2C" w:rsidP="0064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а</w:t>
            </w:r>
            <w:r w:rsidR="006425BF" w:rsidRPr="00C633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с. Ваня Ганчева</w:t>
            </w:r>
          </w:p>
          <w:p w:rsidR="00F90985" w:rsidRPr="00C633C7" w:rsidRDefault="00BD0B2C" w:rsidP="0064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зала</w:t>
            </w:r>
            <w:r w:rsidR="005514D2" w:rsidRPr="00C633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30</w:t>
            </w:r>
          </w:p>
          <w:p w:rsidR="00730D53" w:rsidRPr="00730D53" w:rsidRDefault="00730D53" w:rsidP="0064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633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(фонетичен каб.)</w:t>
            </w:r>
          </w:p>
        </w:tc>
        <w:tc>
          <w:tcPr>
            <w:tcW w:w="1017" w:type="dxa"/>
            <w:gridSpan w:val="2"/>
            <w:vAlign w:val="center"/>
          </w:tcPr>
          <w:p w:rsidR="006425BF" w:rsidRPr="007C61FD" w:rsidRDefault="006425BF" w:rsidP="0020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43" w:type="dxa"/>
            <w:vAlign w:val="center"/>
          </w:tcPr>
          <w:p w:rsidR="006425BF" w:rsidRPr="007C61FD" w:rsidRDefault="006425BF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3" w:type="dxa"/>
            <w:vAlign w:val="center"/>
          </w:tcPr>
          <w:p w:rsidR="006425BF" w:rsidRPr="007C61FD" w:rsidRDefault="006425BF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6425BF" w:rsidRPr="007C61FD" w:rsidRDefault="006425BF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6425BF" w:rsidRPr="007C61FD" w:rsidRDefault="006425BF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9" w:type="dxa"/>
            <w:vAlign w:val="center"/>
          </w:tcPr>
          <w:p w:rsidR="006425BF" w:rsidRPr="007C61FD" w:rsidRDefault="006425BF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6425BF" w:rsidRPr="007C61FD" w:rsidRDefault="006425BF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7C61FD" w:rsidRPr="007C61FD" w:rsidTr="00B5065C">
        <w:trPr>
          <w:trHeight w:val="1380"/>
        </w:trPr>
        <w:tc>
          <w:tcPr>
            <w:tcW w:w="1383" w:type="dxa"/>
          </w:tcPr>
          <w:p w:rsidR="00BA47C7" w:rsidRPr="007C61FD" w:rsidRDefault="00BA47C7" w:rsidP="00A5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A47C7" w:rsidRPr="007C61FD" w:rsidRDefault="00BA47C7" w:rsidP="00A5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A47C7" w:rsidRPr="007C61FD" w:rsidRDefault="00BA47C7" w:rsidP="00A5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СРЯДА</w:t>
            </w:r>
          </w:p>
          <w:p w:rsidR="00BA47C7" w:rsidRPr="007C61FD" w:rsidRDefault="00BA47C7" w:rsidP="00A5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A47C7" w:rsidRPr="007C61FD" w:rsidRDefault="00BA47C7" w:rsidP="00A5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A47C7" w:rsidRPr="007C61FD" w:rsidRDefault="00BA47C7" w:rsidP="00A5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A47C7" w:rsidRPr="007C61FD" w:rsidRDefault="00BA47C7" w:rsidP="00A5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51" w:type="dxa"/>
            <w:vAlign w:val="center"/>
          </w:tcPr>
          <w:p w:rsidR="00BA47C7" w:rsidRPr="007C61FD" w:rsidRDefault="00BA47C7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853" w:type="dxa"/>
            <w:gridSpan w:val="5"/>
            <w:vAlign w:val="center"/>
          </w:tcPr>
          <w:p w:rsidR="00BA47C7" w:rsidRPr="007C61FD" w:rsidRDefault="00BA47C7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сихология</w:t>
            </w:r>
          </w:p>
          <w:p w:rsidR="00BA47C7" w:rsidRPr="007C61FD" w:rsidRDefault="00BD0B2C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BA47C7" w:rsidRPr="007C61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оф. </w:t>
            </w:r>
            <w:r w:rsidR="0091624E" w:rsidRPr="007C61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псн </w:t>
            </w:r>
            <w:r w:rsidR="00BA47C7" w:rsidRPr="007C61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Йоана Янкулова </w:t>
            </w:r>
          </w:p>
          <w:p w:rsidR="00BA47C7" w:rsidRPr="007C61FD" w:rsidRDefault="00BD0B2C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</w:t>
            </w:r>
            <w:r w:rsidR="00622C56" w:rsidRPr="007C61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BA47C7" w:rsidRPr="007C61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2033" w:type="dxa"/>
            <w:gridSpan w:val="4"/>
            <w:vAlign w:val="center"/>
          </w:tcPr>
          <w:p w:rsidR="00BA47C7" w:rsidRPr="007C61FD" w:rsidRDefault="00BA47C7" w:rsidP="00BA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 </w:t>
            </w:r>
          </w:p>
          <w:p w:rsidR="00BA47C7" w:rsidRDefault="00BD0B2C" w:rsidP="0080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д</w:t>
            </w:r>
            <w:r w:rsidR="00BA47C7" w:rsidRPr="007C6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-р Вал</w:t>
            </w:r>
            <w:r w:rsidR="008059B5" w:rsidRPr="007C6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ентина</w:t>
            </w:r>
            <w:r w:rsidR="00BA47C7" w:rsidRPr="007C6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 Маринова</w:t>
            </w:r>
          </w:p>
          <w:p w:rsidR="00F42B3E" w:rsidRPr="007C61FD" w:rsidRDefault="00BD0B2C" w:rsidP="0080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</w:t>
            </w:r>
            <w:r w:rsidR="00F42B3E" w:rsidRPr="00F42B3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6А</w:t>
            </w:r>
          </w:p>
        </w:tc>
        <w:tc>
          <w:tcPr>
            <w:tcW w:w="2060" w:type="dxa"/>
            <w:gridSpan w:val="3"/>
            <w:vAlign w:val="center"/>
          </w:tcPr>
          <w:p w:rsidR="00BA47C7" w:rsidRPr="007C61FD" w:rsidRDefault="00BA47C7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Хинди</w:t>
            </w:r>
          </w:p>
          <w:p w:rsidR="00BA47C7" w:rsidRDefault="00BD0B2C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BA47C7" w:rsidRPr="007C61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оф. Кришна</w:t>
            </w:r>
          </w:p>
          <w:p w:rsidR="00F42B3E" w:rsidRPr="007C61FD" w:rsidRDefault="00BD0B2C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="00F42B3E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20</w:t>
            </w:r>
          </w:p>
        </w:tc>
        <w:tc>
          <w:tcPr>
            <w:tcW w:w="993" w:type="dxa"/>
            <w:vAlign w:val="center"/>
          </w:tcPr>
          <w:p w:rsidR="00BA47C7" w:rsidRPr="007C61FD" w:rsidRDefault="00BA47C7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BA47C7" w:rsidRPr="007C61FD" w:rsidRDefault="00BA47C7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BA47C7" w:rsidRPr="007C61FD" w:rsidRDefault="00BA47C7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9" w:type="dxa"/>
            <w:vAlign w:val="center"/>
          </w:tcPr>
          <w:p w:rsidR="00BA47C7" w:rsidRPr="007C61FD" w:rsidRDefault="00BA47C7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BA47C7" w:rsidRPr="007C61FD" w:rsidRDefault="00BA47C7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7C61FD" w:rsidRPr="007C61FD" w:rsidTr="00B5065C">
        <w:trPr>
          <w:trHeight w:val="1380"/>
        </w:trPr>
        <w:tc>
          <w:tcPr>
            <w:tcW w:w="1383" w:type="dxa"/>
          </w:tcPr>
          <w:p w:rsidR="00DD62DA" w:rsidRPr="007C61FD" w:rsidRDefault="00DD62DA" w:rsidP="00A5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DD62DA" w:rsidRPr="007C61FD" w:rsidRDefault="00DD62DA" w:rsidP="00A5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DD62DA" w:rsidRPr="007C61FD" w:rsidRDefault="00DD62DA" w:rsidP="00C5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ЧЕТВЪРТЪК</w:t>
            </w:r>
          </w:p>
          <w:p w:rsidR="00DD62DA" w:rsidRPr="007C61FD" w:rsidRDefault="00DD62DA" w:rsidP="00A5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DD62DA" w:rsidRPr="007C61FD" w:rsidRDefault="00DD62DA" w:rsidP="00A5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DD62DA" w:rsidRPr="007C61FD" w:rsidRDefault="00DD62DA" w:rsidP="00A5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DD62DA" w:rsidRPr="007C61FD" w:rsidRDefault="00DD62DA" w:rsidP="00A5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51" w:type="dxa"/>
            <w:vAlign w:val="center"/>
          </w:tcPr>
          <w:p w:rsidR="00DD62DA" w:rsidRPr="007C61FD" w:rsidRDefault="00DD62DA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DD62DA" w:rsidRPr="007C61FD" w:rsidRDefault="00DD62DA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068" w:type="dxa"/>
            <w:gridSpan w:val="7"/>
            <w:vAlign w:val="center"/>
          </w:tcPr>
          <w:p w:rsidR="00DD62DA" w:rsidRPr="007C61FD" w:rsidRDefault="00DD62DA" w:rsidP="008059B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Урду </w:t>
            </w:r>
          </w:p>
          <w:p w:rsidR="00DD62DA" w:rsidRDefault="00BD0B2C" w:rsidP="008059B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</w:t>
            </w:r>
            <w:r w:rsidR="00DD62DA" w:rsidRPr="007C6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роф. </w:t>
            </w:r>
            <w:r w:rsidR="008059B5" w:rsidRPr="007C6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дфн </w:t>
            </w:r>
            <w:r w:rsidR="00DD62DA" w:rsidRPr="007C6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</w:t>
            </w:r>
            <w:r w:rsidR="008059B5" w:rsidRPr="007C6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атяна</w:t>
            </w:r>
            <w:r w:rsidR="00DD62DA" w:rsidRPr="007C6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Евтимова</w:t>
            </w:r>
          </w:p>
          <w:p w:rsidR="00F42B3E" w:rsidRPr="007C61FD" w:rsidRDefault="00BD0B2C" w:rsidP="008059B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</w:t>
            </w:r>
            <w:r w:rsidR="00F42B3E" w:rsidRPr="00F42B3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6А</w:t>
            </w:r>
          </w:p>
        </w:tc>
        <w:tc>
          <w:tcPr>
            <w:tcW w:w="2060" w:type="dxa"/>
            <w:gridSpan w:val="3"/>
            <w:vAlign w:val="center"/>
          </w:tcPr>
          <w:p w:rsidR="0091624E" w:rsidRPr="007C61FD" w:rsidRDefault="00DD62DA" w:rsidP="00BA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 </w:t>
            </w:r>
          </w:p>
          <w:p w:rsidR="00DD62DA" w:rsidRDefault="00BD0B2C" w:rsidP="0073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а</w:t>
            </w:r>
            <w:r w:rsidR="00DD62DA" w:rsidRPr="007C6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с. Ваня Ганчева</w:t>
            </w:r>
          </w:p>
          <w:p w:rsidR="00F42B3E" w:rsidRPr="007C61FD" w:rsidRDefault="00BD0B2C" w:rsidP="0073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="00F42B3E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20</w:t>
            </w:r>
          </w:p>
        </w:tc>
        <w:tc>
          <w:tcPr>
            <w:tcW w:w="993" w:type="dxa"/>
            <w:vAlign w:val="center"/>
          </w:tcPr>
          <w:p w:rsidR="00DD62DA" w:rsidRPr="007C61FD" w:rsidRDefault="00DD62DA" w:rsidP="00BA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DD62DA" w:rsidRPr="007C61FD" w:rsidRDefault="00DD62DA" w:rsidP="00BA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DD62DA" w:rsidRPr="007C61FD" w:rsidRDefault="00DD62DA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9" w:type="dxa"/>
            <w:vAlign w:val="center"/>
          </w:tcPr>
          <w:p w:rsidR="00DD62DA" w:rsidRPr="007C61FD" w:rsidRDefault="00DD62DA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DD62DA" w:rsidRPr="007C61FD" w:rsidRDefault="00DD62DA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6425BF" w:rsidRPr="007C61FD" w:rsidTr="00B5065C">
        <w:trPr>
          <w:trHeight w:val="1400"/>
        </w:trPr>
        <w:tc>
          <w:tcPr>
            <w:tcW w:w="1383" w:type="dxa"/>
          </w:tcPr>
          <w:p w:rsidR="006425BF" w:rsidRPr="007C61FD" w:rsidRDefault="006425BF" w:rsidP="00A5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425BF" w:rsidRPr="007C61FD" w:rsidRDefault="006425BF" w:rsidP="00A5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425BF" w:rsidRPr="007C61FD" w:rsidRDefault="006425BF" w:rsidP="00A5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ЕТЪК</w:t>
            </w:r>
          </w:p>
          <w:p w:rsidR="006425BF" w:rsidRPr="007C61FD" w:rsidRDefault="006425BF" w:rsidP="00A5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425BF" w:rsidRPr="007C61FD" w:rsidRDefault="006425BF" w:rsidP="00A5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425BF" w:rsidRPr="007C61FD" w:rsidRDefault="006425BF" w:rsidP="00A5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425BF" w:rsidRPr="007C61FD" w:rsidRDefault="006425BF" w:rsidP="00A5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51" w:type="dxa"/>
            <w:vAlign w:val="center"/>
          </w:tcPr>
          <w:p w:rsidR="006425BF" w:rsidRPr="007C61FD" w:rsidRDefault="006425BF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6425BF" w:rsidRPr="007C61FD" w:rsidRDefault="006425BF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2035" w:type="dxa"/>
            <w:gridSpan w:val="3"/>
            <w:vAlign w:val="center"/>
          </w:tcPr>
          <w:p w:rsidR="006425BF" w:rsidRPr="007C61FD" w:rsidRDefault="006425BF" w:rsidP="00E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Хинди </w:t>
            </w:r>
          </w:p>
          <w:p w:rsidR="006425BF" w:rsidRDefault="006425BF" w:rsidP="00E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илия Денева</w:t>
            </w:r>
          </w:p>
          <w:p w:rsidR="00F42B3E" w:rsidRPr="007C61FD" w:rsidRDefault="00BD0B2C" w:rsidP="00E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="00F42B3E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20</w:t>
            </w:r>
          </w:p>
        </w:tc>
        <w:tc>
          <w:tcPr>
            <w:tcW w:w="2033" w:type="dxa"/>
            <w:gridSpan w:val="4"/>
            <w:vAlign w:val="center"/>
          </w:tcPr>
          <w:p w:rsidR="00F42B3E" w:rsidRPr="00F42B3E" w:rsidRDefault="00F42B3E" w:rsidP="00F4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42B3E">
              <w:rPr>
                <w:rFonts w:ascii="Times New Roman" w:eastAsia="Times New Roman" w:hAnsi="Times New Roman" w:cs="Times New Roman"/>
                <w:lang w:val="bg-BG"/>
              </w:rPr>
              <w:t>Уводен курс по панджаби</w:t>
            </w:r>
          </w:p>
          <w:p w:rsidR="00F42B3E" w:rsidRPr="00F42B3E" w:rsidRDefault="00F42B3E" w:rsidP="00F4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42B3E">
              <w:rPr>
                <w:rFonts w:ascii="Times New Roman" w:eastAsia="Times New Roman" w:hAnsi="Times New Roman" w:cs="Times New Roman"/>
                <w:lang w:val="bg-BG"/>
              </w:rPr>
              <w:t>/изб./</w:t>
            </w:r>
          </w:p>
          <w:p w:rsidR="00F42B3E" w:rsidRDefault="00BD0B2C" w:rsidP="00F4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д</w:t>
            </w:r>
            <w:r w:rsidR="00F42B3E" w:rsidRPr="00F42B3E">
              <w:rPr>
                <w:rFonts w:ascii="Times New Roman" w:eastAsia="Times New Roman" w:hAnsi="Times New Roman" w:cs="Times New Roman"/>
                <w:lang w:val="bg-BG"/>
              </w:rPr>
              <w:t>-р Александър Елизарьев</w:t>
            </w:r>
          </w:p>
          <w:p w:rsidR="006425BF" w:rsidRPr="007C61FD" w:rsidRDefault="00BD0B2C" w:rsidP="00F4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</w:t>
            </w:r>
            <w:r w:rsidR="00F42B3E" w:rsidRPr="00F42B3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6А</w:t>
            </w:r>
          </w:p>
        </w:tc>
        <w:tc>
          <w:tcPr>
            <w:tcW w:w="1017" w:type="dxa"/>
            <w:gridSpan w:val="2"/>
            <w:vAlign w:val="center"/>
          </w:tcPr>
          <w:p w:rsidR="006425BF" w:rsidRPr="007C61FD" w:rsidRDefault="006425BF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043" w:type="dxa"/>
            <w:vAlign w:val="center"/>
          </w:tcPr>
          <w:p w:rsidR="006425BF" w:rsidRPr="007C61FD" w:rsidRDefault="006425BF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993" w:type="dxa"/>
            <w:vAlign w:val="center"/>
          </w:tcPr>
          <w:p w:rsidR="006425BF" w:rsidRPr="007C61FD" w:rsidRDefault="006425BF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6425BF" w:rsidRPr="007C61FD" w:rsidRDefault="006425BF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6425BF" w:rsidRPr="007C61FD" w:rsidRDefault="006425BF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999" w:type="dxa"/>
            <w:vAlign w:val="center"/>
          </w:tcPr>
          <w:p w:rsidR="006425BF" w:rsidRPr="007C61FD" w:rsidRDefault="006425BF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6425BF" w:rsidRPr="007C61FD" w:rsidRDefault="006425BF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</w:tr>
    </w:tbl>
    <w:p w:rsidR="00BA3543" w:rsidRPr="007C61FD" w:rsidRDefault="00BA3543" w:rsidP="00450949">
      <w:pPr>
        <w:keepNext/>
        <w:spacing w:after="0" w:line="240" w:lineRule="auto"/>
        <w:ind w:left="7920" w:firstLine="720"/>
        <w:jc w:val="right"/>
        <w:outlineLvl w:val="0"/>
        <w:rPr>
          <w:rFonts w:ascii="Times New Roman" w:eastAsia="Times New Roman" w:hAnsi="Times New Roman" w:cs="Times New Roman"/>
          <w:sz w:val="32"/>
          <w:szCs w:val="20"/>
          <w:lang w:val="bg-BG"/>
        </w:rPr>
      </w:pPr>
    </w:p>
    <w:p w:rsidR="00B5065C" w:rsidRDefault="00B5065C">
      <w:pPr>
        <w:rPr>
          <w:rFonts w:ascii="Times New Roman" w:eastAsia="Times New Roman" w:hAnsi="Times New Roman" w:cs="Times New Roman"/>
          <w:sz w:val="32"/>
          <w:szCs w:val="20"/>
          <w:lang w:val="bg-BG"/>
        </w:rPr>
      </w:pPr>
      <w:r>
        <w:rPr>
          <w:rFonts w:ascii="Times New Roman" w:eastAsia="Times New Roman" w:hAnsi="Times New Roman" w:cs="Times New Roman"/>
          <w:sz w:val="32"/>
          <w:szCs w:val="20"/>
          <w:lang w:val="bg-BG"/>
        </w:rPr>
        <w:br w:type="page"/>
      </w:r>
    </w:p>
    <w:p w:rsidR="00B5065C" w:rsidRPr="007C61FD" w:rsidRDefault="00B5065C" w:rsidP="00B5065C">
      <w:pPr>
        <w:keepNext/>
        <w:spacing w:after="0" w:line="240" w:lineRule="auto"/>
        <w:ind w:left="7920" w:firstLine="720"/>
        <w:jc w:val="right"/>
        <w:outlineLvl w:val="0"/>
        <w:rPr>
          <w:rFonts w:ascii="Times New Roman" w:eastAsia="Times New Roman" w:hAnsi="Times New Roman" w:cs="Times New Roman"/>
          <w:sz w:val="32"/>
          <w:szCs w:val="20"/>
          <w:lang w:val="bg-BG"/>
        </w:rPr>
      </w:pPr>
      <w:r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lastRenderedPageBreak/>
        <w:t>ФКНФ</w:t>
      </w:r>
    </w:p>
    <w:p w:rsidR="00B5065C" w:rsidRPr="007C61FD" w:rsidRDefault="00B5065C" w:rsidP="00B5065C">
      <w:pPr>
        <w:keepNext/>
        <w:spacing w:after="0" w:line="240" w:lineRule="auto"/>
        <w:ind w:left="2880" w:firstLine="720"/>
        <w:outlineLvl w:val="0"/>
        <w:rPr>
          <w:rFonts w:ascii="Times New Roman" w:eastAsia="Times New Roman" w:hAnsi="Times New Roman" w:cs="Times New Roman"/>
          <w:sz w:val="48"/>
          <w:szCs w:val="20"/>
          <w:lang w:val="bg-BG"/>
        </w:rPr>
      </w:pPr>
      <w:r w:rsidRPr="007C61FD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ПРОГРАМА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НА СПЕЦИАЛНОСТ </w:t>
      </w:r>
      <w:r w:rsidRPr="00BD213A">
        <w:rPr>
          <w:rFonts w:ascii="Times New Roman" w:eastAsia="Times New Roman" w:hAnsi="Times New Roman" w:cs="Times New Roman"/>
          <w:sz w:val="48"/>
          <w:szCs w:val="48"/>
          <w:lang w:val="bg-BG"/>
        </w:rPr>
        <w:t>ИНДОЛОГИЯ</w:t>
      </w:r>
      <w:r w:rsidRPr="007C61FD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                              </w:t>
      </w:r>
    </w:p>
    <w:p w:rsidR="00B5065C" w:rsidRPr="007C61FD" w:rsidRDefault="00B5065C" w:rsidP="00B506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7C61FD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     </w:t>
      </w:r>
      <w:r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t xml:space="preserve">ЗА </w:t>
      </w:r>
      <w:r w:rsidRPr="007C61FD">
        <w:rPr>
          <w:rFonts w:ascii="Times New Roman" w:eastAsia="Times New Roman" w:hAnsi="Times New Roman" w:cs="Times New Roman"/>
          <w:b/>
          <w:bCs/>
          <w:sz w:val="32"/>
          <w:szCs w:val="20"/>
          <w:lang w:val="bg-BG"/>
        </w:rPr>
        <w:t>ЛЕТЕН</w:t>
      </w:r>
      <w:r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t xml:space="preserve"> СЕМЕСТЪР НА УЧ. </w:t>
      </w:r>
      <w:r w:rsidRPr="007C61FD">
        <w:rPr>
          <w:rFonts w:ascii="Times New Roman" w:eastAsia="Times New Roman" w:hAnsi="Times New Roman" w:cs="Times New Roman"/>
          <w:b/>
          <w:bCs/>
          <w:sz w:val="32"/>
          <w:szCs w:val="20"/>
          <w:lang w:val="bg-BG"/>
        </w:rPr>
        <w:t>201</w:t>
      </w:r>
      <w:r w:rsidRPr="007C61FD">
        <w:rPr>
          <w:rFonts w:ascii="Times New Roman" w:eastAsia="Times New Roman" w:hAnsi="Times New Roman" w:cs="Times New Roman"/>
          <w:b/>
          <w:bCs/>
          <w:sz w:val="32"/>
          <w:szCs w:val="20"/>
        </w:rPr>
        <w:t>7</w:t>
      </w:r>
      <w:r w:rsidRPr="007C61FD">
        <w:rPr>
          <w:rFonts w:ascii="Times New Roman" w:eastAsia="Times New Roman" w:hAnsi="Times New Roman" w:cs="Times New Roman"/>
          <w:b/>
          <w:bCs/>
          <w:sz w:val="32"/>
          <w:szCs w:val="20"/>
          <w:lang w:val="bg-BG"/>
        </w:rPr>
        <w:t>/201</w:t>
      </w:r>
      <w:r w:rsidRPr="007C61FD">
        <w:rPr>
          <w:rFonts w:ascii="Times New Roman" w:eastAsia="Times New Roman" w:hAnsi="Times New Roman" w:cs="Times New Roman"/>
          <w:b/>
          <w:bCs/>
          <w:sz w:val="32"/>
          <w:szCs w:val="20"/>
        </w:rPr>
        <w:t>8</w:t>
      </w:r>
      <w:r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t xml:space="preserve"> ГОДИНА    </w:t>
      </w:r>
    </w:p>
    <w:p w:rsidR="00B5065C" w:rsidRPr="007C61FD" w:rsidRDefault="00B5065C" w:rsidP="00B506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</w:pPr>
      <w:r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t xml:space="preserve">                                                                                                                            </w:t>
      </w:r>
      <w:r w:rsidRPr="007C61FD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        </w:t>
      </w:r>
      <w:r w:rsidRPr="007C61FD">
        <w:rPr>
          <w:rFonts w:ascii="Times New Roman" w:eastAsia="Times New Roman" w:hAnsi="Times New Roman" w:cs="Times New Roman"/>
          <w:sz w:val="28"/>
          <w:szCs w:val="20"/>
        </w:rPr>
        <w:t xml:space="preserve">            </w:t>
      </w:r>
      <w:r w:rsidRPr="007C61FD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>КУРС І</w:t>
      </w:r>
      <w:r w:rsidRPr="007C61FD">
        <w:rPr>
          <w:rFonts w:ascii="Times New Roman" w:eastAsia="Times New Roman" w:hAnsi="Times New Roman" w:cs="Times New Roman"/>
          <w:b/>
          <w:bCs/>
          <w:sz w:val="32"/>
          <w:szCs w:val="32"/>
        </w:rPr>
        <w:t>V</w:t>
      </w:r>
      <w:r w:rsidRPr="007C61FD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 xml:space="preserve">                                                                                                                      </w:t>
      </w:r>
    </w:p>
    <w:p w:rsidR="00B5065C" w:rsidRPr="007C61FD" w:rsidRDefault="00B5065C" w:rsidP="00B5065C">
      <w:pPr>
        <w:keepNext/>
        <w:pBdr>
          <w:top w:val="single" w:sz="12" w:space="1" w:color="auto"/>
          <w:bottom w:val="single" w:sz="12" w:space="1" w:color="auto"/>
        </w:pBd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7C61FD">
        <w:rPr>
          <w:rFonts w:ascii="Times New Roman" w:eastAsia="Times New Roman" w:hAnsi="Times New Roman" w:cs="Times New Roman"/>
          <w:sz w:val="28"/>
          <w:szCs w:val="20"/>
          <w:lang w:val="bg-BG"/>
        </w:rPr>
        <w:t>Д Н И                                                                           Ч А С О В Е</w:t>
      </w:r>
    </w:p>
    <w:p w:rsidR="00B5065C" w:rsidRPr="007C61FD" w:rsidRDefault="00B5065C" w:rsidP="00B506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51"/>
        <w:gridCol w:w="1559"/>
        <w:gridCol w:w="1276"/>
        <w:gridCol w:w="1027"/>
        <w:gridCol w:w="8"/>
        <w:gridCol w:w="1233"/>
        <w:gridCol w:w="870"/>
        <w:gridCol w:w="1114"/>
        <w:gridCol w:w="992"/>
        <w:gridCol w:w="993"/>
        <w:gridCol w:w="875"/>
        <w:gridCol w:w="20"/>
        <w:gridCol w:w="13"/>
        <w:gridCol w:w="999"/>
        <w:gridCol w:w="1024"/>
      </w:tblGrid>
      <w:tr w:rsidR="00B5065C" w:rsidRPr="007C61FD" w:rsidTr="006F0254">
        <w:trPr>
          <w:trHeight w:val="430"/>
        </w:trPr>
        <w:tc>
          <w:tcPr>
            <w:tcW w:w="1384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51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8-9</w:t>
            </w:r>
          </w:p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9-10</w:t>
            </w:r>
          </w:p>
        </w:tc>
        <w:tc>
          <w:tcPr>
            <w:tcW w:w="1559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0-11</w:t>
            </w:r>
          </w:p>
        </w:tc>
        <w:tc>
          <w:tcPr>
            <w:tcW w:w="1276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1-12</w:t>
            </w:r>
          </w:p>
        </w:tc>
        <w:tc>
          <w:tcPr>
            <w:tcW w:w="1027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2-13</w:t>
            </w:r>
          </w:p>
        </w:tc>
        <w:tc>
          <w:tcPr>
            <w:tcW w:w="1241" w:type="dxa"/>
            <w:gridSpan w:val="2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3-14</w:t>
            </w:r>
          </w:p>
        </w:tc>
        <w:tc>
          <w:tcPr>
            <w:tcW w:w="870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4-15</w:t>
            </w:r>
          </w:p>
        </w:tc>
        <w:tc>
          <w:tcPr>
            <w:tcW w:w="1114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5-16</w:t>
            </w:r>
          </w:p>
        </w:tc>
        <w:tc>
          <w:tcPr>
            <w:tcW w:w="992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6-17</w:t>
            </w:r>
          </w:p>
        </w:tc>
        <w:tc>
          <w:tcPr>
            <w:tcW w:w="993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7-18</w:t>
            </w:r>
          </w:p>
        </w:tc>
        <w:tc>
          <w:tcPr>
            <w:tcW w:w="875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8-19</w:t>
            </w:r>
          </w:p>
        </w:tc>
        <w:tc>
          <w:tcPr>
            <w:tcW w:w="1032" w:type="dxa"/>
            <w:gridSpan w:val="3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9-20</w:t>
            </w:r>
          </w:p>
        </w:tc>
        <w:tc>
          <w:tcPr>
            <w:tcW w:w="1024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20-21</w:t>
            </w:r>
          </w:p>
        </w:tc>
      </w:tr>
      <w:tr w:rsidR="00B5065C" w:rsidRPr="007C61FD" w:rsidTr="00127246">
        <w:trPr>
          <w:trHeight w:val="1399"/>
        </w:trPr>
        <w:tc>
          <w:tcPr>
            <w:tcW w:w="1384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ОНЕДЕЛНИК</w:t>
            </w:r>
          </w:p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51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5065C" w:rsidRPr="00F42B3E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42B3E">
              <w:rPr>
                <w:rFonts w:ascii="Times New Roman" w:eastAsia="Times New Roman" w:hAnsi="Times New Roman" w:cs="Times New Roman"/>
                <w:lang w:val="bg-BG"/>
              </w:rPr>
              <w:t>Уводен курс по панджаби</w:t>
            </w:r>
          </w:p>
          <w:p w:rsidR="00B5065C" w:rsidRPr="00F42B3E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42B3E">
              <w:rPr>
                <w:rFonts w:ascii="Times New Roman" w:eastAsia="Times New Roman" w:hAnsi="Times New Roman" w:cs="Times New Roman"/>
                <w:lang w:val="bg-BG"/>
              </w:rPr>
              <w:t>/изб./</w:t>
            </w:r>
          </w:p>
          <w:p w:rsidR="00B5065C" w:rsidRPr="00F42B3E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д</w:t>
            </w:r>
            <w:r w:rsidRPr="00F42B3E">
              <w:rPr>
                <w:rFonts w:ascii="Times New Roman" w:eastAsia="Times New Roman" w:hAnsi="Times New Roman" w:cs="Times New Roman"/>
                <w:lang w:val="bg-BG"/>
              </w:rPr>
              <w:t>-р Александър Елизарьев</w:t>
            </w:r>
          </w:p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 20</w:t>
            </w:r>
          </w:p>
        </w:tc>
        <w:tc>
          <w:tcPr>
            <w:tcW w:w="4252" w:type="dxa"/>
            <w:gridSpan w:val="5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Хинди</w:t>
            </w:r>
          </w:p>
          <w:p w:rsidR="00B5065C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</w:t>
            </w:r>
            <w:r w:rsidRPr="007C61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р Валентина Маринова</w:t>
            </w:r>
          </w:p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</w:t>
            </w:r>
            <w:r w:rsidRPr="00F42B3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6А</w:t>
            </w:r>
          </w:p>
        </w:tc>
        <w:tc>
          <w:tcPr>
            <w:tcW w:w="992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3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95" w:type="dxa"/>
            <w:gridSpan w:val="2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24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B5065C" w:rsidRPr="007C61FD" w:rsidTr="00127246">
        <w:trPr>
          <w:trHeight w:val="1425"/>
        </w:trPr>
        <w:tc>
          <w:tcPr>
            <w:tcW w:w="1384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ВТОРНИК</w:t>
            </w:r>
          </w:p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51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B5065C" w:rsidRPr="00F42B3E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42B3E">
              <w:rPr>
                <w:rFonts w:ascii="Times New Roman" w:eastAsia="Times New Roman" w:hAnsi="Times New Roman" w:cs="Times New Roman"/>
                <w:lang w:val="bg-BG"/>
              </w:rPr>
              <w:t>Набиране и обработка на текстове на хинди и урду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Pr="00F42B3E">
              <w:rPr>
                <w:rFonts w:ascii="Times New Roman" w:eastAsia="Times New Roman" w:hAnsi="Times New Roman" w:cs="Times New Roman"/>
                <w:lang w:val="bg-BG"/>
              </w:rPr>
              <w:t>/изб./</w:t>
            </w:r>
          </w:p>
          <w:p w:rsidR="00B5065C" w:rsidRPr="00F42B3E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42B3E">
              <w:rPr>
                <w:rFonts w:ascii="Times New Roman" w:eastAsia="Times New Roman" w:hAnsi="Times New Roman" w:cs="Times New Roman"/>
                <w:lang w:val="bg-BG"/>
              </w:rPr>
              <w:t>Лилия Денева</w:t>
            </w:r>
          </w:p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 20</w:t>
            </w:r>
          </w:p>
        </w:tc>
        <w:tc>
          <w:tcPr>
            <w:tcW w:w="1984" w:type="dxa"/>
            <w:gridSpan w:val="2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 </w:t>
            </w:r>
          </w:p>
          <w:p w:rsidR="00B5065C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а</w:t>
            </w:r>
            <w:r w:rsidRPr="007C6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с. Ваня Ганчева</w:t>
            </w:r>
          </w:p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 20</w:t>
            </w:r>
          </w:p>
        </w:tc>
        <w:tc>
          <w:tcPr>
            <w:tcW w:w="992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3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08" w:type="dxa"/>
            <w:gridSpan w:val="3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9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24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B5065C" w:rsidRPr="007C61FD" w:rsidTr="006F0254">
        <w:trPr>
          <w:trHeight w:val="1399"/>
        </w:trPr>
        <w:tc>
          <w:tcPr>
            <w:tcW w:w="1384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СРЯДА</w:t>
            </w:r>
          </w:p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51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B5065C" w:rsidRPr="00E417C6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E417C6">
              <w:rPr>
                <w:rFonts w:ascii="Times New Roman" w:eastAsia="Times New Roman" w:hAnsi="Times New Roman" w:cs="Times New Roman"/>
                <w:lang w:val="bg-BG"/>
              </w:rPr>
              <w:t>Функционален хинди</w:t>
            </w:r>
          </w:p>
          <w:p w:rsidR="00B5065C" w:rsidRPr="00E417C6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E417C6">
              <w:rPr>
                <w:rFonts w:ascii="Times New Roman" w:eastAsia="Times New Roman" w:hAnsi="Times New Roman" w:cs="Times New Roman"/>
                <w:lang w:val="bg-BG"/>
              </w:rPr>
              <w:t>проф. Кришна</w:t>
            </w:r>
          </w:p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417C6">
              <w:rPr>
                <w:rFonts w:ascii="Times New Roman" w:eastAsia="Times New Roman" w:hAnsi="Times New Roman" w:cs="Times New Roman"/>
                <w:lang w:val="bg-BG"/>
              </w:rPr>
              <w:t>зала 6А</w:t>
            </w:r>
            <w:r w:rsidRPr="007C61FD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065C" w:rsidRPr="00E417C6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E417C6">
              <w:rPr>
                <w:rFonts w:ascii="Times New Roman" w:eastAsia="Times New Roman" w:hAnsi="Times New Roman" w:cs="Times New Roman"/>
                <w:lang w:val="bg-BG"/>
              </w:rPr>
              <w:t xml:space="preserve">Дискурсни техники </w:t>
            </w:r>
          </w:p>
          <w:p w:rsidR="00B5065C" w:rsidRPr="00E417C6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E417C6">
              <w:rPr>
                <w:rFonts w:ascii="Times New Roman" w:eastAsia="Times New Roman" w:hAnsi="Times New Roman" w:cs="Times New Roman"/>
                <w:lang w:val="bg-BG"/>
              </w:rPr>
              <w:t>д-р В. Маринова</w:t>
            </w:r>
          </w:p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417C6">
              <w:rPr>
                <w:rFonts w:ascii="Times New Roman" w:eastAsia="Times New Roman" w:hAnsi="Times New Roman" w:cs="Times New Roman"/>
                <w:lang w:val="bg-BG"/>
              </w:rPr>
              <w:t>зала 6А</w:t>
            </w:r>
          </w:p>
        </w:tc>
        <w:tc>
          <w:tcPr>
            <w:tcW w:w="2268" w:type="dxa"/>
            <w:gridSpan w:val="3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Хинди </w:t>
            </w:r>
          </w:p>
          <w:p w:rsidR="00B5065C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</w:t>
            </w:r>
            <w:r w:rsidRPr="007C61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оф. Кришна</w:t>
            </w:r>
          </w:p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 20</w:t>
            </w:r>
          </w:p>
        </w:tc>
        <w:tc>
          <w:tcPr>
            <w:tcW w:w="870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14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3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08" w:type="dxa"/>
            <w:gridSpan w:val="3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9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24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B5065C" w:rsidRPr="007C61FD" w:rsidTr="00127246">
        <w:trPr>
          <w:trHeight w:val="1399"/>
        </w:trPr>
        <w:tc>
          <w:tcPr>
            <w:tcW w:w="1384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ЧЕТВЪРТЪК</w:t>
            </w:r>
          </w:p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51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B5065C" w:rsidRPr="007C61FD" w:rsidRDefault="00B5065C" w:rsidP="0012724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33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Хинди </w:t>
            </w:r>
          </w:p>
          <w:p w:rsidR="00B5065C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илия Денева</w:t>
            </w:r>
          </w:p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</w:t>
            </w:r>
            <w:r w:rsidRPr="00F42B3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6А</w:t>
            </w:r>
          </w:p>
        </w:tc>
        <w:tc>
          <w:tcPr>
            <w:tcW w:w="1985" w:type="dxa"/>
            <w:gridSpan w:val="2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 </w:t>
            </w:r>
          </w:p>
          <w:p w:rsidR="00B5065C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а</w:t>
            </w:r>
            <w:r w:rsidRPr="007C6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с. Ваня Ганчева</w:t>
            </w:r>
          </w:p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 20</w:t>
            </w:r>
          </w:p>
        </w:tc>
        <w:tc>
          <w:tcPr>
            <w:tcW w:w="908" w:type="dxa"/>
            <w:gridSpan w:val="3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9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24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B5065C" w:rsidRPr="007C61FD" w:rsidTr="006F0254">
        <w:trPr>
          <w:trHeight w:val="1419"/>
        </w:trPr>
        <w:tc>
          <w:tcPr>
            <w:tcW w:w="1384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ЕТЪК</w:t>
            </w:r>
          </w:p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51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559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76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B5065C" w:rsidRPr="00F42B3E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42B3E">
              <w:rPr>
                <w:rFonts w:ascii="Times New Roman" w:eastAsia="Times New Roman" w:hAnsi="Times New Roman" w:cs="Times New Roman"/>
                <w:lang w:val="bg-BG"/>
              </w:rPr>
              <w:t>Уводен курс по панджаби</w:t>
            </w:r>
          </w:p>
          <w:p w:rsidR="00B5065C" w:rsidRPr="00F42B3E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42B3E">
              <w:rPr>
                <w:rFonts w:ascii="Times New Roman" w:eastAsia="Times New Roman" w:hAnsi="Times New Roman" w:cs="Times New Roman"/>
                <w:lang w:val="bg-BG"/>
              </w:rPr>
              <w:t>/изб./</w:t>
            </w:r>
          </w:p>
          <w:p w:rsidR="00B5065C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д</w:t>
            </w:r>
            <w:r w:rsidRPr="00F42B3E">
              <w:rPr>
                <w:rFonts w:ascii="Times New Roman" w:eastAsia="Times New Roman" w:hAnsi="Times New Roman" w:cs="Times New Roman"/>
                <w:lang w:val="bg-BG"/>
              </w:rPr>
              <w:t>-р Александър Елизарьев</w:t>
            </w:r>
          </w:p>
          <w:p w:rsidR="00B5065C" w:rsidRPr="00F42B3E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</w:t>
            </w:r>
            <w:r w:rsidRPr="00F42B3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6А</w:t>
            </w:r>
          </w:p>
        </w:tc>
        <w:tc>
          <w:tcPr>
            <w:tcW w:w="870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114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993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908" w:type="dxa"/>
            <w:gridSpan w:val="3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999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24" w:type="dxa"/>
            <w:vAlign w:val="center"/>
          </w:tcPr>
          <w:p w:rsidR="00B5065C" w:rsidRPr="007C61FD" w:rsidRDefault="00B5065C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</w:tr>
    </w:tbl>
    <w:p w:rsidR="00B5065C" w:rsidRDefault="00B5065C">
      <w:pPr>
        <w:rPr>
          <w:rFonts w:ascii="Times New Roman" w:eastAsia="Times New Roman" w:hAnsi="Times New Roman" w:cs="Times New Roman"/>
          <w:sz w:val="32"/>
          <w:szCs w:val="20"/>
          <w:lang w:val="bg-BG"/>
        </w:rPr>
      </w:pPr>
    </w:p>
    <w:p w:rsidR="00CE6DB1" w:rsidRPr="001A3E59" w:rsidRDefault="00CE6DB1" w:rsidP="001A3E59">
      <w:pPr>
        <w:keepNext/>
        <w:spacing w:after="0" w:line="240" w:lineRule="auto"/>
        <w:ind w:left="2880"/>
        <w:outlineLvl w:val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6F0254">
        <w:rPr>
          <w:rFonts w:ascii="Times New Roman" w:eastAsia="Times New Roman" w:hAnsi="Times New Roman" w:cs="Times New Roman"/>
          <w:sz w:val="48"/>
          <w:szCs w:val="48"/>
          <w:lang w:val="bg-BG"/>
        </w:rPr>
        <w:lastRenderedPageBreak/>
        <w:t xml:space="preserve">ПРОГРАМА </w:t>
      </w:r>
      <w:r w:rsidR="00BD213A" w:rsidRPr="006F0254">
        <w:rPr>
          <w:rFonts w:ascii="Times New Roman" w:eastAsia="Times New Roman" w:hAnsi="Times New Roman" w:cs="Times New Roman"/>
          <w:sz w:val="28"/>
          <w:szCs w:val="28"/>
          <w:lang w:val="bg-BG"/>
        </w:rPr>
        <w:t>НА</w:t>
      </w:r>
      <w:r w:rsidR="006F0254" w:rsidRPr="006F0254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BD213A" w:rsidRPr="006F0254">
        <w:rPr>
          <w:rFonts w:ascii="Times New Roman" w:eastAsia="Times New Roman" w:hAnsi="Times New Roman" w:cs="Times New Roman"/>
          <w:sz w:val="28"/>
          <w:szCs w:val="28"/>
          <w:lang w:val="bg-BG"/>
        </w:rPr>
        <w:t>СПЕЦИАЛНОСТ</w:t>
      </w:r>
      <w:r w:rsidR="00BD213A" w:rsidRPr="006F0254">
        <w:rPr>
          <w:rFonts w:ascii="Times New Roman" w:eastAsia="Times New Roman" w:hAnsi="Times New Roman" w:cs="Times New Roman"/>
          <w:sz w:val="48"/>
          <w:szCs w:val="48"/>
          <w:lang w:val="bg-BG"/>
        </w:rPr>
        <w:t xml:space="preserve"> ИНДОЛОГИЯ</w:t>
      </w:r>
      <w:r w:rsidRPr="007C61FD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</w:t>
      </w:r>
      <w:r w:rsidR="00B5065C">
        <w:rPr>
          <w:rFonts w:ascii="Times New Roman" w:eastAsia="Times New Roman" w:hAnsi="Times New Roman" w:cs="Times New Roman"/>
          <w:sz w:val="48"/>
          <w:szCs w:val="20"/>
          <w:lang w:val="bg-BG"/>
        </w:rPr>
        <w:br/>
      </w:r>
      <w:r w:rsidR="00B5065C" w:rsidRPr="006F0254">
        <w:rPr>
          <w:rFonts w:ascii="Times New Roman" w:eastAsia="Times New Roman" w:hAnsi="Times New Roman" w:cs="Times New Roman"/>
          <w:sz w:val="32"/>
          <w:szCs w:val="32"/>
          <w:lang w:val="bg-BG"/>
        </w:rPr>
        <w:t>МАГИСТРИ (ИИКО неспециалисти</w:t>
      </w:r>
      <w:r w:rsidR="00B5065C" w:rsidRPr="001A3E59">
        <w:rPr>
          <w:rFonts w:ascii="Times New Roman" w:eastAsia="Times New Roman" w:hAnsi="Times New Roman" w:cs="Times New Roman"/>
          <w:sz w:val="28"/>
          <w:szCs w:val="28"/>
          <w:lang w:val="bg-BG"/>
        </w:rPr>
        <w:t>)</w:t>
      </w:r>
      <w:r w:rsidRPr="001A3E5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                     </w:t>
      </w:r>
    </w:p>
    <w:p w:rsidR="00CE6DB1" w:rsidRPr="006F0254" w:rsidRDefault="00CE6DB1" w:rsidP="00CE6D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6F0254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ЗА </w:t>
      </w:r>
      <w:r w:rsidRPr="006F0254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>ЛЕТЕН</w:t>
      </w:r>
      <w:r w:rsidRPr="006F0254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СЕМЕСТЪР НА УЧ. </w:t>
      </w:r>
      <w:r w:rsidRPr="006F0254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>201</w:t>
      </w:r>
      <w:r w:rsidRPr="006F0254">
        <w:rPr>
          <w:rFonts w:ascii="Times New Roman" w:eastAsia="Times New Roman" w:hAnsi="Times New Roman" w:cs="Times New Roman"/>
          <w:b/>
          <w:bCs/>
          <w:sz w:val="32"/>
          <w:szCs w:val="32"/>
        </w:rPr>
        <w:t>7</w:t>
      </w:r>
      <w:r w:rsidRPr="006F0254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>/201</w:t>
      </w:r>
      <w:r w:rsidRPr="006F0254">
        <w:rPr>
          <w:rFonts w:ascii="Times New Roman" w:eastAsia="Times New Roman" w:hAnsi="Times New Roman" w:cs="Times New Roman"/>
          <w:b/>
          <w:bCs/>
          <w:sz w:val="32"/>
          <w:szCs w:val="32"/>
        </w:rPr>
        <w:t>8</w:t>
      </w:r>
      <w:r w:rsidRPr="006F0254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ГОДИНА    </w:t>
      </w:r>
    </w:p>
    <w:p w:rsidR="00CE6DB1" w:rsidRPr="006F0254" w:rsidRDefault="00CE6DB1" w:rsidP="004509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</w:pPr>
      <w:r w:rsidRPr="001A3E5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                                                 </w:t>
      </w:r>
      <w:r w:rsidRPr="001A3E59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6F0254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 xml:space="preserve">КУРС І                                                                                                                      </w:t>
      </w:r>
    </w:p>
    <w:p w:rsidR="00CE6DB1" w:rsidRPr="006F0254" w:rsidRDefault="00CE6DB1" w:rsidP="00CE6DB1">
      <w:pPr>
        <w:keepNext/>
        <w:pBdr>
          <w:top w:val="single" w:sz="12" w:space="1" w:color="auto"/>
          <w:bottom w:val="single" w:sz="12" w:space="1" w:color="auto"/>
        </w:pBd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F0254">
        <w:rPr>
          <w:rFonts w:ascii="Times New Roman" w:eastAsia="Times New Roman" w:hAnsi="Times New Roman" w:cs="Times New Roman"/>
          <w:sz w:val="28"/>
          <w:szCs w:val="28"/>
          <w:lang w:val="bg-BG"/>
        </w:rPr>
        <w:t>Д Н И                                                                           Ч А С О В Е</w:t>
      </w:r>
    </w:p>
    <w:p w:rsidR="00A50F21" w:rsidRPr="007C61FD" w:rsidRDefault="00A50F21" w:rsidP="00A50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2"/>
        <w:gridCol w:w="849"/>
        <w:gridCol w:w="1207"/>
        <w:gridCol w:w="1350"/>
        <w:gridCol w:w="1170"/>
        <w:gridCol w:w="1170"/>
        <w:gridCol w:w="1170"/>
        <w:gridCol w:w="1080"/>
        <w:gridCol w:w="1170"/>
        <w:gridCol w:w="900"/>
        <w:gridCol w:w="990"/>
        <w:gridCol w:w="990"/>
        <w:gridCol w:w="990"/>
      </w:tblGrid>
      <w:tr w:rsidR="00B5065C" w:rsidRPr="007C61FD" w:rsidTr="00B5065C">
        <w:trPr>
          <w:trHeight w:val="430"/>
        </w:trPr>
        <w:tc>
          <w:tcPr>
            <w:tcW w:w="1382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49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8-9</w:t>
            </w:r>
          </w:p>
        </w:tc>
        <w:tc>
          <w:tcPr>
            <w:tcW w:w="1207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9-10</w:t>
            </w:r>
          </w:p>
        </w:tc>
        <w:tc>
          <w:tcPr>
            <w:tcW w:w="1350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0-11</w:t>
            </w:r>
          </w:p>
        </w:tc>
        <w:tc>
          <w:tcPr>
            <w:tcW w:w="1170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1-12</w:t>
            </w:r>
          </w:p>
        </w:tc>
        <w:tc>
          <w:tcPr>
            <w:tcW w:w="1170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2-13</w:t>
            </w:r>
          </w:p>
        </w:tc>
        <w:tc>
          <w:tcPr>
            <w:tcW w:w="1170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3-14</w:t>
            </w:r>
          </w:p>
        </w:tc>
        <w:tc>
          <w:tcPr>
            <w:tcW w:w="1080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4-15</w:t>
            </w:r>
          </w:p>
        </w:tc>
        <w:tc>
          <w:tcPr>
            <w:tcW w:w="1170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5-16</w:t>
            </w:r>
          </w:p>
        </w:tc>
        <w:tc>
          <w:tcPr>
            <w:tcW w:w="900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6-17</w:t>
            </w:r>
          </w:p>
        </w:tc>
        <w:tc>
          <w:tcPr>
            <w:tcW w:w="990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7-18</w:t>
            </w:r>
          </w:p>
        </w:tc>
        <w:tc>
          <w:tcPr>
            <w:tcW w:w="990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8-19</w:t>
            </w:r>
          </w:p>
        </w:tc>
        <w:tc>
          <w:tcPr>
            <w:tcW w:w="990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9-20</w:t>
            </w:r>
          </w:p>
        </w:tc>
      </w:tr>
      <w:tr w:rsidR="00B5065C" w:rsidRPr="007C61FD" w:rsidTr="00B5065C">
        <w:trPr>
          <w:trHeight w:val="1399"/>
        </w:trPr>
        <w:tc>
          <w:tcPr>
            <w:tcW w:w="1382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ОНЕДЕЛНИК</w:t>
            </w:r>
          </w:p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1A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1A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49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07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350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5065C" w:rsidRPr="007C61FD" w:rsidTr="00E76EFA">
        <w:trPr>
          <w:trHeight w:val="1425"/>
        </w:trPr>
        <w:tc>
          <w:tcPr>
            <w:tcW w:w="1382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ВТОРНИК</w:t>
            </w:r>
          </w:p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49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7" w:type="dxa"/>
            <w:gridSpan w:val="2"/>
            <w:vAlign w:val="center"/>
          </w:tcPr>
          <w:p w:rsidR="00B5065C" w:rsidRPr="00B5065C" w:rsidRDefault="00B5065C" w:rsidP="00B5065C">
            <w:pPr>
              <w:tabs>
                <w:tab w:val="left" w:pos="74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5065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Философ. с-ми на Индия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Pr="00B5065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Pr="00B506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ф. </w:t>
            </w:r>
            <w:r w:rsidRPr="00B5065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амбуров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Pr="00B5065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уд. 41, Ректорат</w:t>
            </w:r>
          </w:p>
        </w:tc>
        <w:tc>
          <w:tcPr>
            <w:tcW w:w="1170" w:type="dxa"/>
            <w:vAlign w:val="center"/>
          </w:tcPr>
          <w:p w:rsidR="00B5065C" w:rsidRPr="00B5065C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  <w:vAlign w:val="center"/>
          </w:tcPr>
          <w:p w:rsidR="00B5065C" w:rsidRPr="00B5065C" w:rsidRDefault="00B5065C" w:rsidP="00B5065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B5065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анскрит за неиндолози - ІI час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Pr="00B506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ц. Рус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506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B5065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зб.</w:t>
            </w:r>
            <w:r w:rsidRPr="00B506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170" w:type="dxa"/>
            <w:vAlign w:val="center"/>
          </w:tcPr>
          <w:p w:rsidR="00B5065C" w:rsidRPr="00B5065C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4140" w:type="dxa"/>
            <w:gridSpan w:val="4"/>
            <w:vAlign w:val="center"/>
          </w:tcPr>
          <w:p w:rsidR="00B5065C" w:rsidRPr="00B5065C" w:rsidRDefault="00B5065C" w:rsidP="00B5065C">
            <w:pPr>
              <w:ind w:left="-13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5065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рду за неиндолози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g-BG"/>
              </w:rPr>
              <w:br/>
            </w:r>
            <w:r w:rsidRPr="00B5065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Pr="00B506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ф.</w:t>
            </w:r>
            <w:r w:rsidR="001A3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506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тим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506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B5065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зб.</w:t>
            </w:r>
            <w:r w:rsidRPr="00B506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990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B5065C" w:rsidRPr="007C61FD" w:rsidTr="008E1EDB">
        <w:trPr>
          <w:trHeight w:val="1399"/>
        </w:trPr>
        <w:tc>
          <w:tcPr>
            <w:tcW w:w="1382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СРЯДА</w:t>
            </w:r>
          </w:p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49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07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690" w:type="dxa"/>
            <w:gridSpan w:val="3"/>
            <w:vAlign w:val="center"/>
          </w:tcPr>
          <w:p w:rsidR="00B5065C" w:rsidRPr="00B5065C" w:rsidRDefault="00B5065C" w:rsidP="00B506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5065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вод в индология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Pr="00B5065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Pr="00B506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ф. Евтимова</w:t>
            </w:r>
          </w:p>
        </w:tc>
        <w:tc>
          <w:tcPr>
            <w:tcW w:w="3420" w:type="dxa"/>
            <w:gridSpan w:val="3"/>
            <w:vAlign w:val="center"/>
          </w:tcPr>
          <w:p w:rsidR="00B5065C" w:rsidRPr="00B5065C" w:rsidRDefault="00B5065C" w:rsidP="00B506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5065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ведение в сикхизм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Pr="00B5065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-р Елизарьев</w:t>
            </w:r>
            <w:r w:rsidRPr="00B5065C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</w:t>
            </w:r>
            <w:r w:rsidRPr="00B5065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B5065C" w:rsidRPr="007C61FD" w:rsidTr="00B5065C">
        <w:trPr>
          <w:trHeight w:val="1399"/>
        </w:trPr>
        <w:tc>
          <w:tcPr>
            <w:tcW w:w="1382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ЧЕТВЪРТЪК</w:t>
            </w:r>
          </w:p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49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07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350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B5065C" w:rsidRPr="007C61FD" w:rsidTr="0065386F">
        <w:trPr>
          <w:trHeight w:val="1419"/>
        </w:trPr>
        <w:tc>
          <w:tcPr>
            <w:tcW w:w="1382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ЕТЪК</w:t>
            </w:r>
          </w:p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49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07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bg-BG"/>
              </w:rPr>
            </w:pPr>
          </w:p>
        </w:tc>
        <w:tc>
          <w:tcPr>
            <w:tcW w:w="2520" w:type="dxa"/>
            <w:gridSpan w:val="2"/>
          </w:tcPr>
          <w:p w:rsidR="00B5065C" w:rsidRPr="00B5065C" w:rsidRDefault="00B5065C" w:rsidP="001A3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065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зик. </w:t>
            </w:r>
            <w:r w:rsidR="001A3E5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</w:t>
            </w:r>
            <w:r w:rsidRPr="00B5065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ту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Pr="00B5065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.</w:t>
            </w:r>
            <w:r w:rsidR="001A3E5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B5065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B5065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тваджиева</w:t>
            </w:r>
            <w:r w:rsidR="001A3E5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Pr="00B5065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ла 1</w:t>
            </w:r>
            <w:r w:rsidR="001A3E5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Pr="00B506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B5065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зб.</w:t>
            </w:r>
            <w:r w:rsidRPr="00B506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4590" w:type="dxa"/>
            <w:gridSpan w:val="4"/>
          </w:tcPr>
          <w:p w:rsidR="00B5065C" w:rsidRPr="00B5065C" w:rsidRDefault="00B5065C" w:rsidP="001A3E5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B5065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ранознание на Индия</w:t>
            </w:r>
            <w:r w:rsidR="001A3E5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Pr="00B5065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. Камова</w:t>
            </w:r>
            <w:r w:rsidR="001A3E5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Pr="00B5065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уд. </w:t>
            </w:r>
            <w:r w:rsidRPr="00B506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00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990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990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990" w:type="dxa"/>
            <w:vAlign w:val="center"/>
          </w:tcPr>
          <w:p w:rsidR="00B5065C" w:rsidRPr="007C61FD" w:rsidRDefault="00B5065C" w:rsidP="00B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</w:tr>
    </w:tbl>
    <w:p w:rsidR="006259EC" w:rsidRPr="007C61FD" w:rsidRDefault="006259EC">
      <w:pPr>
        <w:rPr>
          <w:b/>
          <w:sz w:val="36"/>
          <w:lang w:val="bg-BG"/>
        </w:rPr>
        <w:sectPr w:rsidR="006259EC" w:rsidRPr="007C61FD" w:rsidSect="00BA3543">
          <w:pgSz w:w="15840" w:h="12240" w:orient="landscape"/>
          <w:pgMar w:top="567" w:right="1440" w:bottom="284" w:left="851" w:header="708" w:footer="708" w:gutter="0"/>
          <w:cols w:space="708"/>
          <w:docGrid w:linePitch="360"/>
        </w:sectPr>
      </w:pPr>
    </w:p>
    <w:p w:rsidR="00B85273" w:rsidRPr="00B5065C" w:rsidRDefault="00B85273" w:rsidP="00B5065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85273" w:rsidRPr="00B5065C" w:rsidSect="00BA3543">
      <w:type w:val="continuous"/>
      <w:pgSz w:w="15840" w:h="12240" w:orient="landscape"/>
      <w:pgMar w:top="567" w:right="1440" w:bottom="568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782"/>
    <w:rsid w:val="00012F71"/>
    <w:rsid w:val="00094B78"/>
    <w:rsid w:val="000A21A0"/>
    <w:rsid w:val="001313EF"/>
    <w:rsid w:val="0015153E"/>
    <w:rsid w:val="00196782"/>
    <w:rsid w:val="001A3E59"/>
    <w:rsid w:val="00202EF5"/>
    <w:rsid w:val="002044D6"/>
    <w:rsid w:val="00236192"/>
    <w:rsid w:val="00273F2E"/>
    <w:rsid w:val="002C5B09"/>
    <w:rsid w:val="0031556B"/>
    <w:rsid w:val="00345E1B"/>
    <w:rsid w:val="00356359"/>
    <w:rsid w:val="003B5F45"/>
    <w:rsid w:val="003B67A0"/>
    <w:rsid w:val="003F3D59"/>
    <w:rsid w:val="003F7F25"/>
    <w:rsid w:val="0043361C"/>
    <w:rsid w:val="00450949"/>
    <w:rsid w:val="00487864"/>
    <w:rsid w:val="004C3900"/>
    <w:rsid w:val="005514D2"/>
    <w:rsid w:val="005972A5"/>
    <w:rsid w:val="005B29CF"/>
    <w:rsid w:val="00600256"/>
    <w:rsid w:val="00617B9D"/>
    <w:rsid w:val="00622C56"/>
    <w:rsid w:val="006259EC"/>
    <w:rsid w:val="006425BF"/>
    <w:rsid w:val="00687999"/>
    <w:rsid w:val="006910F0"/>
    <w:rsid w:val="006C66E8"/>
    <w:rsid w:val="006E6717"/>
    <w:rsid w:val="006F0194"/>
    <w:rsid w:val="006F0254"/>
    <w:rsid w:val="006F71CD"/>
    <w:rsid w:val="00713030"/>
    <w:rsid w:val="007306E4"/>
    <w:rsid w:val="00730D53"/>
    <w:rsid w:val="00736F18"/>
    <w:rsid w:val="00754303"/>
    <w:rsid w:val="00766473"/>
    <w:rsid w:val="007B2C0A"/>
    <w:rsid w:val="007B2E97"/>
    <w:rsid w:val="007B4FC5"/>
    <w:rsid w:val="007C61FD"/>
    <w:rsid w:val="007E0B50"/>
    <w:rsid w:val="007F4FF0"/>
    <w:rsid w:val="008059B5"/>
    <w:rsid w:val="00827AC3"/>
    <w:rsid w:val="00846F12"/>
    <w:rsid w:val="008D3CF6"/>
    <w:rsid w:val="0091624E"/>
    <w:rsid w:val="00947446"/>
    <w:rsid w:val="009679B1"/>
    <w:rsid w:val="00985A97"/>
    <w:rsid w:val="009A760B"/>
    <w:rsid w:val="009C6404"/>
    <w:rsid w:val="009F006F"/>
    <w:rsid w:val="00A430B8"/>
    <w:rsid w:val="00A50F21"/>
    <w:rsid w:val="00A60654"/>
    <w:rsid w:val="00A70218"/>
    <w:rsid w:val="00A72571"/>
    <w:rsid w:val="00A93669"/>
    <w:rsid w:val="00AA498A"/>
    <w:rsid w:val="00AB370C"/>
    <w:rsid w:val="00AD1CA5"/>
    <w:rsid w:val="00B01C4E"/>
    <w:rsid w:val="00B24060"/>
    <w:rsid w:val="00B32D1A"/>
    <w:rsid w:val="00B36AA6"/>
    <w:rsid w:val="00B5065C"/>
    <w:rsid w:val="00B83822"/>
    <w:rsid w:val="00B85273"/>
    <w:rsid w:val="00BA3543"/>
    <w:rsid w:val="00BA47C7"/>
    <w:rsid w:val="00BB1F75"/>
    <w:rsid w:val="00BB31BC"/>
    <w:rsid w:val="00BD0B2C"/>
    <w:rsid w:val="00BD2108"/>
    <w:rsid w:val="00BD213A"/>
    <w:rsid w:val="00BE2773"/>
    <w:rsid w:val="00C54874"/>
    <w:rsid w:val="00C633C7"/>
    <w:rsid w:val="00C85F30"/>
    <w:rsid w:val="00CD4373"/>
    <w:rsid w:val="00CE6744"/>
    <w:rsid w:val="00CE6DB1"/>
    <w:rsid w:val="00D00D48"/>
    <w:rsid w:val="00D072A8"/>
    <w:rsid w:val="00D128F1"/>
    <w:rsid w:val="00D62A0E"/>
    <w:rsid w:val="00DD62DA"/>
    <w:rsid w:val="00E120B1"/>
    <w:rsid w:val="00E417C6"/>
    <w:rsid w:val="00E45557"/>
    <w:rsid w:val="00EB1BF8"/>
    <w:rsid w:val="00ED2FA3"/>
    <w:rsid w:val="00EE496C"/>
    <w:rsid w:val="00EF3A4F"/>
    <w:rsid w:val="00F048D7"/>
    <w:rsid w:val="00F35C7F"/>
    <w:rsid w:val="00F42B3E"/>
    <w:rsid w:val="00F90985"/>
    <w:rsid w:val="00F97018"/>
    <w:rsid w:val="00FA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17B9D3-8151-4D75-8C97-290A7AF7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0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452D-4378-4435-BC55-30E3E440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</dc:creator>
  <cp:lastModifiedBy>Katya</cp:lastModifiedBy>
  <cp:revision>7</cp:revision>
  <cp:lastPrinted>2018-02-09T07:30:00Z</cp:lastPrinted>
  <dcterms:created xsi:type="dcterms:W3CDTF">2018-02-15T10:23:00Z</dcterms:created>
  <dcterms:modified xsi:type="dcterms:W3CDTF">2018-02-20T09:21:00Z</dcterms:modified>
</cp:coreProperties>
</file>